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3D19" w14:textId="77777777" w:rsidR="008F1F3B" w:rsidRPr="00FF223D" w:rsidRDefault="008F1F3B" w:rsidP="008F1F3B">
      <w:pPr>
        <w:spacing w:after="0"/>
        <w:jc w:val="center"/>
        <w:rPr>
          <w:rFonts w:ascii="Tw Cen MT" w:eastAsia="Times New Roman" w:hAnsi="Tw Cen MT" w:cs="Arial"/>
          <w:bCs/>
          <w:sz w:val="16"/>
          <w:szCs w:val="16"/>
          <w:lang w:eastAsia="es-MX"/>
        </w:rPr>
      </w:pPr>
      <w:r w:rsidRPr="00FF223D">
        <w:rPr>
          <w:rFonts w:ascii="Tw Cen MT" w:eastAsia="Times New Roman" w:hAnsi="Tw Cen MT" w:cs="Arial"/>
          <w:bCs/>
          <w:sz w:val="16"/>
          <w:szCs w:val="16"/>
          <w:lang w:eastAsia="es-MX"/>
        </w:rPr>
        <w:t>DIRECCIÓN DE ADQUISICIONES DE BIENES Y SERVICIOS</w:t>
      </w:r>
    </w:p>
    <w:p w14:paraId="3F3E9677" w14:textId="77777777" w:rsidR="008F1F3B" w:rsidRPr="00FF223D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FF223D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COMITÉ DE ADQUISICIONES</w:t>
      </w:r>
    </w:p>
    <w:p w14:paraId="5F1F176A" w14:textId="77777777" w:rsidR="008F1F3B" w:rsidRPr="00FF223D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  <w:r w:rsidRPr="00FF223D"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  <w:t>REPORTE DE SESIÓN DE COMITÉ</w:t>
      </w:r>
    </w:p>
    <w:p w14:paraId="46D23997" w14:textId="77777777" w:rsidR="00AF5EF5" w:rsidRPr="00FF223D" w:rsidRDefault="008F1F3B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FF223D">
        <w:rPr>
          <w:rFonts w:ascii="Tw Cen MT" w:hAnsi="Tw Cen MT" w:cs="Arial"/>
          <w:sz w:val="16"/>
          <w:szCs w:val="16"/>
        </w:rPr>
        <w:t xml:space="preserve">             </w:t>
      </w:r>
    </w:p>
    <w:p w14:paraId="09F827E8" w14:textId="77777777" w:rsidR="00860660" w:rsidRPr="00FF223D" w:rsidRDefault="00860660" w:rsidP="008F1F3B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101F9ECA" w14:textId="77777777" w:rsidR="004A7C05" w:rsidRPr="00FF223D" w:rsidRDefault="004A7C05" w:rsidP="00F92594">
      <w:pPr>
        <w:spacing w:after="0" w:line="240" w:lineRule="auto"/>
        <w:rPr>
          <w:rFonts w:ascii="Tw Cen MT" w:hAnsi="Tw Cen MT" w:cs="Arial"/>
          <w:sz w:val="16"/>
          <w:szCs w:val="16"/>
        </w:rPr>
      </w:pPr>
    </w:p>
    <w:p w14:paraId="281B6501" w14:textId="77777777" w:rsidR="00145266" w:rsidRPr="00FF223D" w:rsidRDefault="00F94AB8" w:rsidP="004F0EF7">
      <w:pPr>
        <w:spacing w:after="0" w:line="240" w:lineRule="auto"/>
        <w:rPr>
          <w:rFonts w:ascii="Tw Cen MT" w:hAnsi="Tw Cen MT" w:cs="Arial"/>
          <w:sz w:val="16"/>
          <w:szCs w:val="16"/>
        </w:rPr>
      </w:pPr>
      <w:r w:rsidRPr="00FF223D">
        <w:rPr>
          <w:rFonts w:ascii="Tw Cen MT" w:hAnsi="Tw Cen MT" w:cs="Arial"/>
          <w:sz w:val="16"/>
          <w:szCs w:val="16"/>
        </w:rPr>
        <w:t xml:space="preserve">        </w:t>
      </w:r>
      <w:r w:rsidR="008F1F3B" w:rsidRPr="00FF223D">
        <w:rPr>
          <w:rFonts w:ascii="Tw Cen MT" w:hAnsi="Tw Cen MT" w:cs="Arial"/>
          <w:sz w:val="16"/>
          <w:szCs w:val="16"/>
        </w:rPr>
        <w:t>Liga</w:t>
      </w:r>
      <w:r w:rsidR="00FF223D" w:rsidRPr="00FF223D">
        <w:rPr>
          <w:rFonts w:ascii="Tw Cen MT" w:hAnsi="Tw Cen MT" w:cs="Arial"/>
          <w:sz w:val="16"/>
          <w:szCs w:val="16"/>
        </w:rPr>
        <w:t xml:space="preserve">: </w:t>
      </w:r>
      <w:hyperlink r:id="rId7" w:history="1">
        <w:r w:rsidR="00FF223D" w:rsidRPr="00FF223D">
          <w:rPr>
            <w:rStyle w:val="Hipervnculo"/>
            <w:rFonts w:ascii="Tw Cen MT" w:hAnsi="Tw Cen MT" w:cs="Arial"/>
            <w:sz w:val="16"/>
            <w:szCs w:val="16"/>
          </w:rPr>
          <w:t>https://www.youtube.com/watch?v=r4osDK_i6lc&amp;feature=youtu.be</w:t>
        </w:r>
      </w:hyperlink>
    </w:p>
    <w:p w14:paraId="3DFEA4FD" w14:textId="77777777" w:rsidR="00FF223D" w:rsidRPr="00FF223D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6D0C5EA4" w14:textId="77777777" w:rsidR="00FF223D" w:rsidRPr="00FF223D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0E97A687" w14:textId="77777777" w:rsidR="00FF223D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6ADC40B6" w14:textId="77777777" w:rsidR="00FF223D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1EAB84C0" w14:textId="77777777" w:rsidR="00FF223D" w:rsidRPr="00FF223D" w:rsidRDefault="00FF223D" w:rsidP="004F0EF7">
      <w:pPr>
        <w:spacing w:after="0" w:line="240" w:lineRule="auto"/>
        <w:rPr>
          <w:rFonts w:ascii="Tw Cen MT" w:eastAsia="Times New Roman" w:hAnsi="Tw Cen MT" w:cs="Arial"/>
          <w:bCs/>
          <w:sz w:val="16"/>
          <w:szCs w:val="16"/>
          <w:lang w:eastAsia="es-MX"/>
        </w:rPr>
      </w:pPr>
    </w:p>
    <w:p w14:paraId="35106C54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474"/>
        <w:gridCol w:w="2620"/>
        <w:gridCol w:w="5225"/>
        <w:gridCol w:w="1843"/>
        <w:gridCol w:w="1843"/>
      </w:tblGrid>
      <w:tr w:rsidR="00FF223D" w:rsidRPr="00FF223D" w14:paraId="6555D134" w14:textId="77777777" w:rsidTr="00FF223D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2189D4B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ESIÓ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AB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EB4D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B89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88D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4C89350A" w14:textId="77777777" w:rsidTr="00FF223D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847ADD4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741B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DINARI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24B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A84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00B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0A906AA7" w14:textId="77777777" w:rsidTr="00FF223D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6C4AD6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COMP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24E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MPRA DIRECT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D138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0B4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9D7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01681451" w14:textId="77777777" w:rsidTr="00FF223D">
        <w:trPr>
          <w:trHeight w:val="24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15851B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FECHA DE SESIÓ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03DF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/09/2018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770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8AB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962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60A08E8E" w14:textId="77777777" w:rsidTr="00FF223D">
        <w:trPr>
          <w:trHeight w:val="300"/>
        </w:trPr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E0245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RECURS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114D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EDERAL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60F8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EFCF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CBF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6505EBF3" w14:textId="77777777" w:rsidTr="00FF223D">
        <w:trPr>
          <w:trHeight w:val="240"/>
        </w:trPr>
        <w:tc>
          <w:tcPr>
            <w:tcW w:w="133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D6E6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                COMPRAS DIRECTAS CONFORME AL ANEXO NO. 9</w:t>
            </w:r>
          </w:p>
        </w:tc>
      </w:tr>
      <w:tr w:rsidR="00FF223D" w:rsidRPr="00FF223D" w14:paraId="31B91B10" w14:textId="77777777" w:rsidTr="00FF223D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39C489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358DE4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/ REQUERIMIEN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9140A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6A959E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DFAC2C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PROVEEDOR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0E900E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F223D" w:rsidRPr="00FF223D" w14:paraId="76FCDCA5" w14:textId="77777777" w:rsidTr="00FF223D">
        <w:trPr>
          <w:trHeight w:val="24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50149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042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402/20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065B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INSTITUTO COLIMENSE DEL DEPORTE </w:t>
            </w:r>
          </w:p>
        </w:tc>
        <w:tc>
          <w:tcPr>
            <w:tcW w:w="5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CE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QUISICIÓN DE COMPRAS DIRECTAS REALIZADAS CONFORME AL ANEXO NO.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EC44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VARIOS PROVEEDORES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AF1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 147,905.29 </w:t>
            </w:r>
          </w:p>
        </w:tc>
      </w:tr>
      <w:tr w:rsidR="00FF223D" w:rsidRPr="00FF223D" w14:paraId="159000B0" w14:textId="77777777" w:rsidTr="00FF223D">
        <w:trPr>
          <w:trHeight w:val="240"/>
        </w:trPr>
        <w:tc>
          <w:tcPr>
            <w:tcW w:w="11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DA9973B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1BA4D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147,905.29 </w:t>
            </w:r>
          </w:p>
        </w:tc>
      </w:tr>
    </w:tbl>
    <w:p w14:paraId="507709F9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1C66B7B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415EEE1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79F320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970E4C0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045039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867691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47F8D0A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C5295EC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4E37AE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BAE9D9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3AA094B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33459A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023077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0A0118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8D8FAF0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1FC7E4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4455A9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971A73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8DE7064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8A722A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24A73D2" w14:textId="77777777" w:rsidR="00FD7177" w:rsidRPr="00FF223D" w:rsidRDefault="00FD7177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4A32D4" w14:textId="77777777" w:rsidR="00037C6B" w:rsidRPr="00FF223D" w:rsidRDefault="00037C6B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8CCC4E" w14:textId="77777777" w:rsidR="00145266" w:rsidRPr="00FF223D" w:rsidRDefault="00145266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868547" w14:textId="77777777" w:rsidR="000C03A2" w:rsidRPr="00FF223D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B3F6CC" w14:textId="77777777" w:rsidR="000C03A2" w:rsidRPr="00FF223D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0FC035" w14:textId="77777777" w:rsidR="000C03A2" w:rsidRPr="00FF223D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4D91C4" w14:textId="77777777" w:rsidR="000C03A2" w:rsidRPr="00FF223D" w:rsidRDefault="000C03A2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DDBDE1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CA4AFD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AB9543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8A24DF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B570D3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FB64B7B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7A9F33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3A488F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FE7867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95DFB2F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57A05FA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4421BC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053"/>
        <w:gridCol w:w="2060"/>
        <w:gridCol w:w="1940"/>
        <w:gridCol w:w="3680"/>
        <w:gridCol w:w="2740"/>
        <w:gridCol w:w="1207"/>
      </w:tblGrid>
      <w:tr w:rsidR="00FF223D" w:rsidRPr="00FF223D" w14:paraId="1D6E2D40" w14:textId="77777777" w:rsidTr="00FF223D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CF01F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ESIÓ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D8A297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3C1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A00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7D5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61E7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C45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0B05D862" w14:textId="77777777" w:rsidTr="00FF223D">
        <w:trPr>
          <w:trHeight w:val="30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6CABC74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7D90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DINARI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EBD5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212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6F5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5F5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52517B72" w14:textId="77777777" w:rsidTr="00FF223D">
        <w:trPr>
          <w:trHeight w:val="48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A4AEA5C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COMPRA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58F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DJUDICACIÓN DIRECTA (3 COTIZACIONES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B56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CC1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A91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67D7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1DF498CC" w14:textId="77777777" w:rsidTr="00FF223D">
        <w:trPr>
          <w:trHeight w:val="30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AF9A42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FECHA DE SESIÓ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0B11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/09/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7846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DAE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1EEB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D8CB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32C0ABAC" w14:textId="77777777" w:rsidTr="00FF223D">
        <w:trPr>
          <w:trHeight w:val="30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9694A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RECUR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0D54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TAT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4BF9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5E0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2DA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49F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0CA37981" w14:textId="77777777" w:rsidTr="00FF223D">
        <w:trPr>
          <w:trHeight w:val="315"/>
        </w:trPr>
        <w:tc>
          <w:tcPr>
            <w:tcW w:w="1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6A866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ADJUDICACIÓN DIRECTA (3 </w:t>
            </w:r>
            <w:proofErr w:type="gram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TIZACIONES)(</w:t>
            </w:r>
            <w:proofErr w:type="gram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01-850 UMA) ART. 46, NUMERAL 1 FRACCIÓN II LAASSPEC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0C65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1AD16BE9" w14:textId="77777777" w:rsidTr="00FF223D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78F22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EF778D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CA0F8D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C357F6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1233A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53C1B2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3A7618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F223D" w:rsidRPr="00FF223D" w14:paraId="75E4AA44" w14:textId="77777777" w:rsidTr="00FF223D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25806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5A3F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0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E08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DD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FOMENTO ARTESANAL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C607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RENTA DE MUEBLE PARA USARSE EN EL RECINTO FISCAL DEL PUERTO DE MANZANILL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AF1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RICARDO ENRIQUE CAREAGA SAMANIEG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05A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63,660.80 </w:t>
            </w:r>
          </w:p>
        </w:tc>
      </w:tr>
      <w:tr w:rsidR="00FF223D" w:rsidRPr="00FF223D" w14:paraId="0F22C849" w14:textId="77777777" w:rsidTr="00FF223D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64EC89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2B19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76, 55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2411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CA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42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DOS COMPUTADORAS DE ESCRITORIO Y UNA PORTATI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AD7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VANCES TECNICOS EN INFORMATICA, S.A. DE C.V.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F99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40,840.00 </w:t>
            </w:r>
          </w:p>
        </w:tc>
      </w:tr>
      <w:tr w:rsidR="00FF223D" w:rsidRPr="00FF223D" w14:paraId="414389B6" w14:textId="77777777" w:rsidTr="00FF223D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6A555D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9725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578, 55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F6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L TRABAJO Y PREVISIÓN SOCIAL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18E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IRECCIÓN DE EMPLEO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1C01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SILLAS PARA VISITANTES Y UN ARCHIVER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3F6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FELIPE DE JESUS HERNANDEZ GARIBAY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777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40,700.00 </w:t>
            </w:r>
          </w:p>
        </w:tc>
      </w:tr>
      <w:tr w:rsidR="00FF223D" w:rsidRPr="00FF223D" w14:paraId="023EA15F" w14:textId="77777777" w:rsidTr="00FF223D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06EC86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BB14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8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C56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GENERAL DE GOBIERN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0A2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IADO EJECUTIVO DEL SISTEMA ESTATAL DE SEGURIDAD PÚBLIC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B50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HERRAMIENTA MANUAL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F4D4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HECTOR CHAVEZ RODRIGUEZ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07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49,750.20 </w:t>
            </w:r>
          </w:p>
        </w:tc>
      </w:tr>
      <w:tr w:rsidR="00FF223D" w:rsidRPr="00FF223D" w14:paraId="13E32BB0" w14:textId="77777777" w:rsidTr="00FF223D">
        <w:trPr>
          <w:trHeight w:val="300"/>
        </w:trPr>
        <w:tc>
          <w:tcPr>
            <w:tcW w:w="1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7C17D53" w14:textId="77777777" w:rsidR="00FF223D" w:rsidRPr="00FF223D" w:rsidRDefault="00FF223D" w:rsidP="00FF223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ADJUDICACIÓN DIRECT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F19B6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94,951.00 </w:t>
            </w:r>
          </w:p>
        </w:tc>
      </w:tr>
    </w:tbl>
    <w:p w14:paraId="0D0FC90C" w14:textId="77777777" w:rsidR="000C03A2" w:rsidRPr="00FF223D" w:rsidRDefault="000C03A2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A07720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06CF14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4324E8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EBAED2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9EA6A1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B6B1706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65F254A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262EC6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2DD1FD2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81A967B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0BA254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C5F72D0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4C490F7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FA5A3A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6643EB6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C68536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0F15231" w14:textId="77777777" w:rsidR="00145266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EAF917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562D8A5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C1E245B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B659EE9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8E210B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B967904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AD5602" w14:textId="77777777" w:rsidR="00754945" w:rsidRPr="00FF223D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2C97678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605"/>
        <w:gridCol w:w="2020"/>
        <w:gridCol w:w="1820"/>
        <w:gridCol w:w="1053"/>
        <w:gridCol w:w="3480"/>
        <w:gridCol w:w="1480"/>
        <w:gridCol w:w="1100"/>
      </w:tblGrid>
      <w:tr w:rsidR="00FF223D" w:rsidRPr="00FF223D" w14:paraId="4AB381D1" w14:textId="77777777" w:rsidTr="00FF223D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5D2E197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ESIÓ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2B67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0E8D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DBB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C09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407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C04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49247C2A" w14:textId="77777777" w:rsidTr="00FF223D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3880BD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F392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DINARI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1847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5FE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90A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6D5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D3E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6E0CB35B" w14:textId="77777777" w:rsidTr="00FF223D">
        <w:trPr>
          <w:trHeight w:val="48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7BC22C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COMP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567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VITACIÓN RESTRINGID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8D6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E25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C3A1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DA0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D1A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44A4C8B9" w14:textId="77777777" w:rsidTr="00FF223D">
        <w:trPr>
          <w:trHeight w:val="24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849932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FECHA DE SESIÓ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45EB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/09/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2C1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B23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E0D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716B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037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3B7D5532" w14:textId="77777777" w:rsidTr="00FF223D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B533C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RE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399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TA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A5E7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6AA1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88EB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5E8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8C5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1B74C94E" w14:textId="77777777" w:rsidTr="00FF223D">
        <w:trPr>
          <w:trHeight w:val="240"/>
        </w:trPr>
        <w:tc>
          <w:tcPr>
            <w:tcW w:w="11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A4178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INVITACIÓN RESTRINGIDA (851 A 11,150 UMA) ART. 46, NUMERAL 1 FRACCIÓN III LAASSPEC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7E6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17121838" w14:textId="77777777" w:rsidTr="00FF223D">
        <w:trPr>
          <w:trHeight w:val="4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5B8788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B5036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DE CONCUR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F0FF5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813AC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B97DC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BE534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3503E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E2E904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F223D" w:rsidRPr="00FF223D" w14:paraId="5557170A" w14:textId="77777777" w:rsidTr="00FF223D">
        <w:trPr>
          <w:trHeight w:val="75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37E70C" w14:textId="77777777" w:rsidR="00FF223D" w:rsidRPr="00FF223D" w:rsidRDefault="00FF223D" w:rsidP="00FF223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94D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006-069-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CDC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DESARROLLO SOCIAL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79A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237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526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14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DQUISICIÓN DE DESPENSAS ARMADAS DENTRO DE BOLSAS DE PLASTICO TRANSPARENTE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3D9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SIER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FF6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N/A </w:t>
            </w:r>
          </w:p>
        </w:tc>
      </w:tr>
      <w:tr w:rsidR="00FF223D" w:rsidRPr="00FF223D" w14:paraId="17104CAC" w14:textId="77777777" w:rsidTr="00FF223D">
        <w:trPr>
          <w:trHeight w:val="300"/>
        </w:trPr>
        <w:tc>
          <w:tcPr>
            <w:tcW w:w="1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91BC7CF" w14:textId="77777777" w:rsidR="00FF223D" w:rsidRPr="00FF223D" w:rsidRDefault="00FF223D" w:rsidP="00FF223D">
            <w:pPr>
              <w:spacing w:after="0" w:line="240" w:lineRule="auto"/>
              <w:jc w:val="right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9CCF644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-   </w:t>
            </w:r>
          </w:p>
        </w:tc>
      </w:tr>
    </w:tbl>
    <w:p w14:paraId="675A1E46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4861B0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ED852E2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F09FE9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339891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70D43B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28AC84E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1332F55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3AB7EEE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531735D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2376DA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C934849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48F01D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E3048FA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D6C5A64" w14:textId="77777777" w:rsidR="0083519F" w:rsidRPr="00FF223D" w:rsidRDefault="0083519F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0D47151" w14:textId="77777777" w:rsidR="009C62E6" w:rsidRPr="00FF223D" w:rsidRDefault="009C62E6" w:rsidP="009C62E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0BF2BC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26C0CFB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3AFA23" w14:textId="77777777" w:rsidR="00145266" w:rsidRPr="00FF223D" w:rsidRDefault="0014526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F9ADB6C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2E07562" w14:textId="77777777" w:rsidR="009C62E6" w:rsidRPr="00FF223D" w:rsidRDefault="009C62E6" w:rsidP="00037C6B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03FE74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C45776B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02FE17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DDA975D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5EDB0E9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AA8CAAA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873A483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7B1DBE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30C816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78A118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C92342" w14:textId="77777777" w:rsid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5A7976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F27F95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153731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F33841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C1ED34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AB5CAB1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B2DCA3C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6B422C8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7A73B54" w14:textId="77777777" w:rsidR="00754945" w:rsidRPr="00FF223D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59BFC46" w14:textId="77777777" w:rsidR="009C62E6" w:rsidRPr="00FF223D" w:rsidRDefault="009C62E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260"/>
        <w:gridCol w:w="4480"/>
        <w:gridCol w:w="2431"/>
        <w:gridCol w:w="1389"/>
      </w:tblGrid>
      <w:tr w:rsidR="00FF223D" w:rsidRPr="00FF223D" w14:paraId="32E0F138" w14:textId="77777777" w:rsidTr="00C1041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C2A05E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A3FD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0889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51A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498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C6BC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4F5DCFEF" w14:textId="77777777" w:rsidTr="00C1041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7A92B06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69E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DINARI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1CE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F2FF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2C3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963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3B3A3396" w14:textId="77777777" w:rsidTr="00C1041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CFEE08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F84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O DE EXCEPCIÓN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D13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47A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A48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F1E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516F9C42" w14:textId="77777777" w:rsidTr="00C1041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2D9E75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8D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/09/201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B21E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0CB4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2D2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3FB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57037910" w14:textId="77777777" w:rsidTr="00C1041B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CA7A1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0C8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TATAL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B13E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90B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587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FE1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5DA84A5D" w14:textId="77777777" w:rsidTr="00FF223D">
        <w:trPr>
          <w:trHeight w:val="240"/>
        </w:trPr>
        <w:tc>
          <w:tcPr>
            <w:tcW w:w="140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83F11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DE EXCEPCIÓN ARTICULO 44 Y 45 LAASSPEC</w:t>
            </w:r>
          </w:p>
        </w:tc>
      </w:tr>
      <w:tr w:rsidR="00FF223D" w:rsidRPr="00FF223D" w14:paraId="74A9E709" w14:textId="77777777" w:rsidTr="00C1041B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39ADCD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CD470B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2B6C54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E7ABC1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B4F1C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ABC03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F92FC1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F223D" w:rsidRPr="00FF223D" w14:paraId="28E9C778" w14:textId="77777777" w:rsidTr="00C1041B">
        <w:trPr>
          <w:trHeight w:val="67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11421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ABD7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7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483F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7D8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089F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CIÓN DE SERVICIO DE HOSPEDAJE PARA EL EVENTO DENOMINADO SEMANA NACIONAL DEL EMPRENDEDOR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351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GENCIA DE VIAJES BAHIA BLANCA, S.A. DE C.V.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A62C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262,996.00 </w:t>
            </w:r>
          </w:p>
        </w:tc>
      </w:tr>
      <w:tr w:rsidR="00FF223D" w:rsidRPr="00FF223D" w14:paraId="5544FFA7" w14:textId="77777777" w:rsidTr="00C1041B">
        <w:trPr>
          <w:trHeight w:val="9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960622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2164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84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C76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9E9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27C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TRANSPORTE PARA EL EVENTO DE SEMANA NACIONAL DEL EMPRENDEDOR A REALIZARSE EN LA CIUDAD DE MÉXICO DEL 10 AL 13 DE SEPTIEMBRE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C39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LIMA TOURS, S.A. DE C.V.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CD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187</w:t>
            </w:r>
            <w:bookmarkStart w:id="0" w:name="_GoBack"/>
            <w:bookmarkEnd w:id="0"/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,920.00 </w:t>
            </w:r>
          </w:p>
        </w:tc>
      </w:tr>
      <w:tr w:rsidR="00FF223D" w:rsidRPr="00FF223D" w14:paraId="0E5FF682" w14:textId="77777777" w:rsidTr="00C1041B">
        <w:trPr>
          <w:trHeight w:val="300"/>
        </w:trPr>
        <w:tc>
          <w:tcPr>
            <w:tcW w:w="12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3107F0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E56BA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450,916.00 </w:t>
            </w:r>
          </w:p>
        </w:tc>
      </w:tr>
    </w:tbl>
    <w:p w14:paraId="128090FA" w14:textId="77777777" w:rsidR="005378A6" w:rsidRPr="00FF223D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9467FB0" w14:textId="77777777" w:rsidR="005378A6" w:rsidRPr="00FF223D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09D7DF8" w14:textId="77777777" w:rsidR="005378A6" w:rsidRPr="00FF223D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4F676AC" w14:textId="77777777" w:rsidR="005378A6" w:rsidRPr="00FF223D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338DAF" w14:textId="77777777" w:rsidR="005378A6" w:rsidRPr="00FF223D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ACF4D50" w14:textId="77777777" w:rsidR="005378A6" w:rsidRPr="00FF223D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DD5CEA0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64C4C9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ADE4C1B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D1A6FAB" w14:textId="77777777" w:rsidR="00A856A4" w:rsidRPr="00FF223D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A3AAE03" w14:textId="77777777" w:rsidR="00A856A4" w:rsidRPr="00FF223D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832A073" w14:textId="77777777" w:rsidR="00A856A4" w:rsidRPr="00FF223D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942432D" w14:textId="77777777" w:rsidR="00A856A4" w:rsidRPr="00FF223D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E1808A9" w14:textId="77777777" w:rsidR="00A856A4" w:rsidRPr="00FF223D" w:rsidRDefault="00A856A4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B112A36" w14:textId="77777777" w:rsidR="00A856A4" w:rsidRPr="00FF223D" w:rsidRDefault="00A856A4" w:rsidP="00A856A4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C8D4C55" w14:textId="77777777" w:rsidR="00A856A4" w:rsidRPr="00FF223D" w:rsidRDefault="00A856A4" w:rsidP="00A856A4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B63651" w14:textId="77777777" w:rsidR="00A856A4" w:rsidRPr="00FF223D" w:rsidRDefault="00A856A4" w:rsidP="00A856A4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4E884E" w14:textId="77777777" w:rsidR="00A856A4" w:rsidRPr="00FF223D" w:rsidRDefault="00A856A4" w:rsidP="00A856A4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FD01219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C530301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7A7007F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CCAFEC0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29BD3D5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1A622E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2354358" w14:textId="77777777" w:rsidR="00037C6B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0656F7F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E731D99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14354D8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F1AB7A9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04BC64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3BC14AE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1723492" w14:textId="77777777" w:rsidR="00754945" w:rsidRPr="00FF223D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57AB51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5419F2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1165"/>
        <w:gridCol w:w="1960"/>
        <w:gridCol w:w="2740"/>
        <w:gridCol w:w="4020"/>
        <w:gridCol w:w="2695"/>
        <w:gridCol w:w="1265"/>
      </w:tblGrid>
      <w:tr w:rsidR="00FF223D" w:rsidRPr="00FF223D" w14:paraId="1FA98A5F" w14:textId="77777777" w:rsidTr="00C1041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874126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1FA8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32A5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A9C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F5DC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C61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08E4C5A3" w14:textId="77777777" w:rsidTr="00C1041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62E177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BF2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DINARI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A789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1C7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F2E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502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27A94020" w14:textId="77777777" w:rsidTr="00C1041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B7EB84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9997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FICIO DE EXCEPCIÓ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243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8DE7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9FA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71A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227AB703" w14:textId="77777777" w:rsidTr="00C1041B">
        <w:trPr>
          <w:trHeight w:val="24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30DD12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DAF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/09/201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79F0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C7F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88D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F48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5B8732DE" w14:textId="77777777" w:rsidTr="00C1041B">
        <w:trPr>
          <w:trHeight w:val="300"/>
        </w:trPr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CBAB01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390E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TA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92F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4FB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8D9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F274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4E8FD324" w14:textId="77777777" w:rsidTr="00FF223D">
        <w:trPr>
          <w:trHeight w:val="240"/>
        </w:trPr>
        <w:tc>
          <w:tcPr>
            <w:tcW w:w="14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7499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OFICIO DE EXCEPCIÓN ARTICULO 40 Y 41 LAASSP</w:t>
            </w:r>
          </w:p>
        </w:tc>
      </w:tr>
      <w:tr w:rsidR="00FF223D" w:rsidRPr="00FF223D" w14:paraId="55A3C156" w14:textId="77777777" w:rsidTr="00C1041B">
        <w:trPr>
          <w:trHeight w:val="45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A3F47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E5E0F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REQUISICIÓN /</w:t>
            </w: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F3D02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86189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IRECCIÓN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6AA616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72612D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06C441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F223D" w:rsidRPr="00FF223D" w14:paraId="5A57B36E" w14:textId="77777777" w:rsidTr="00C1041B">
        <w:trPr>
          <w:trHeight w:val="9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3CE446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17B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15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897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CRETARÍA DE CULTUR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19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370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PRODUCCIÓN DE LA OBRA DOMADORAS DE DRAGONES QUE SE LLEVARA A COBO DEL 19 DE OCTUBRE AL 23 DE NOVIEMBRE CON UN TOTAL DE 60 FUNCIONES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D1CC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PUERCOESPINES TEATRO, A.C.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594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99,000.00 </w:t>
            </w:r>
          </w:p>
        </w:tc>
      </w:tr>
      <w:tr w:rsidR="00FF223D" w:rsidRPr="00FF223D" w14:paraId="43053D3B" w14:textId="77777777" w:rsidTr="00C1041B">
        <w:trPr>
          <w:trHeight w:val="1125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8B723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112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6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0F8F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FOMENTO ECONOMIC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CD9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DESPACHO DEL C. SECRETARIO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89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CONTRATACIÓN DE SERVICIO DE CAPACITACIÓN IMPARTIDOS A NIVEL DE CURSO TALLER DE SENSIBILIZACIÓN DIRIGIDO A EMPRESAS EN MUNICIPIOS DE COLIMA Y MANZANILLO DEL 07 AL 28 DE SEPTIEMBRE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2A0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RPORATIVO LEGAL Y DE CONSULTORÍA, S. C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471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32,000.00 </w:t>
            </w:r>
          </w:p>
        </w:tc>
      </w:tr>
      <w:tr w:rsidR="00FF223D" w:rsidRPr="00FF223D" w14:paraId="27F861AD" w14:textId="77777777" w:rsidTr="00C1041B">
        <w:trPr>
          <w:trHeight w:val="240"/>
        </w:trPr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B0AD388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OFICIOS DE EXCEPCIÓN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61CCBE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131,000.00 </w:t>
            </w:r>
          </w:p>
        </w:tc>
      </w:tr>
    </w:tbl>
    <w:p w14:paraId="7EC7FCB7" w14:textId="77777777" w:rsidR="005378A6" w:rsidRPr="00FF223D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936F4A3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C53EA4E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A508B0D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F34DF5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702A0DA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AE16D97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535FBA5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03AEDB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F57A6BB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0A41CFE" w14:textId="77777777" w:rsidR="00E67C4A" w:rsidRPr="00FF223D" w:rsidRDefault="00E67C4A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2F90A93" w14:textId="77777777" w:rsidR="005378A6" w:rsidRPr="00FF223D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7177C20" w14:textId="77777777" w:rsidR="005378A6" w:rsidRPr="00FF223D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B019F7C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5012F1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2F3788D" w14:textId="77777777" w:rsidR="005378A6" w:rsidRPr="00FF223D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1647A42" w14:textId="77777777" w:rsidR="005378A6" w:rsidRPr="00FF223D" w:rsidRDefault="005378A6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6B3294B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243EAB4" w14:textId="77777777" w:rsidR="00037C6B" w:rsidRPr="00FF223D" w:rsidRDefault="00037C6B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28FC7AB" w14:textId="77777777" w:rsidR="00A11840" w:rsidRPr="00FF223D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0EBC183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F6BA8FE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03EC90E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B3DB15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5E86290" w14:textId="77777777" w:rsid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F19FD6C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31BFA5B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360363F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D0DE9C6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9CE4E70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AA3DBC2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B325661" w14:textId="77777777" w:rsidR="00754945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52883DA" w14:textId="77777777" w:rsidR="00754945" w:rsidRPr="00FF223D" w:rsidRDefault="00754945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543" w:type="dxa"/>
        <w:tblInd w:w="-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2200"/>
        <w:gridCol w:w="3485"/>
        <w:gridCol w:w="1984"/>
        <w:gridCol w:w="2126"/>
      </w:tblGrid>
      <w:tr w:rsidR="00FF223D" w:rsidRPr="00FF223D" w14:paraId="6419201C" w14:textId="77777777" w:rsidTr="0075494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E574060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7837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D1E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C21F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D70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46F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79D766B8" w14:textId="77777777" w:rsidTr="0075494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32F1BCB9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C3EB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0FD9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CCE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8D7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B01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1D335C7F" w14:textId="77777777" w:rsidTr="0075494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78CAC49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7B5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T. 47 NUM. 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C6C4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292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1F0C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E87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501F7B85" w14:textId="77777777" w:rsidTr="0075494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6702A02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F92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/09/20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CCA4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B02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BCAF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4A5C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652FF8E6" w14:textId="77777777" w:rsidTr="00754945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D27DD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DFB2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TA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738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B16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8E3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E7B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6997D0E2" w14:textId="77777777" w:rsidTr="00754945">
        <w:trPr>
          <w:trHeight w:val="240"/>
        </w:trPr>
        <w:tc>
          <w:tcPr>
            <w:tcW w:w="145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C80D8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                   OFICIOS PRESENTADOS A COMITÉ EN BASE AL ARTICULO </w:t>
            </w: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ARTICULO</w:t>
            </w:r>
            <w:proofErr w:type="spell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43 NUMERAL </w:t>
            </w:r>
            <w:proofErr w:type="gram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  Y</w:t>
            </w:r>
            <w:proofErr w:type="gram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47 NUMERAL 2 DE LA LAASSPEC</w:t>
            </w:r>
          </w:p>
        </w:tc>
      </w:tr>
      <w:tr w:rsidR="00754945" w:rsidRPr="00FF223D" w14:paraId="5851D5C6" w14:textId="77777777" w:rsidTr="00754945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355608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3221E9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4BB98B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19DFCB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AB5A0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AA3609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E7A92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F223D" w:rsidRPr="00FF223D" w14:paraId="7B4D04B0" w14:textId="77777777" w:rsidTr="00754945">
        <w:trPr>
          <w:trHeight w:val="855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82F022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512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95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E2E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CEF1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ADMINISTRACIÓN Y GESTIÓN PUBLICA/COORDINACIÓN DE EVENTOS ESPECIALES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16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</w:t>
            </w:r>
            <w:proofErr w:type="gramStart"/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  DE</w:t>
            </w:r>
            <w:proofErr w:type="gramEnd"/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MANERA DIRECTA EL SERVICIO DE POZOLE Y AGUA FRESCA LO ANTERIOR,  DEBIDO A QUE SE DECLARÓ DESIERTO EL CONCURSO No. 006-066-2018, DE FECHA 11 DE SEPTEIEMBRE DEL PRESENTE, CORRESPONDIENTE A LA REQUISICION No. 0418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C47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UIS MEJIA LARIO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1531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CONTRATACIÓN DE SERVICIO DE POZOLE Y AGUA FRESCA            </w:t>
            </w: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br/>
              <w:t xml:space="preserve">MINIMO $ 185,000.00 </w:t>
            </w: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br/>
              <w:t xml:space="preserve">MAXIMO: $ 250,000.00 </w:t>
            </w:r>
          </w:p>
        </w:tc>
      </w:tr>
      <w:tr w:rsidR="00FF223D" w:rsidRPr="00FF223D" w14:paraId="24742E1D" w14:textId="77777777" w:rsidTr="00754945">
        <w:trPr>
          <w:trHeight w:val="75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9D8EF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328B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40A04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0F751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E3A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2FA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LICIA MARIBEL ALCANTAR LEON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EACB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1E289DE4" w14:textId="77777777" w:rsidTr="00754945">
        <w:trPr>
          <w:trHeight w:val="585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19D545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7D87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96/2018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6621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1C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ECRETARÍA DE ADMINISTRACIÓN Y GESTIÓN PUBLICA/COORDINACIÓN DE EVENTOS ESPECIALES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1DF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</w:t>
            </w:r>
            <w:proofErr w:type="gramStart"/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TRATA  DE</w:t>
            </w:r>
            <w:proofErr w:type="gramEnd"/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MANERA DIRECTA EL SERVICIO DE DESAYUNOS, COMIDAS Y/O CENAS, BOX LUNCH Y BOCADILLOS LO ANTERIOR,  DEBIDO A QUE SE DECLARÓ DESIERTO EL CONCURSO No. 006-065-2018, DE FECHA 11 DE SEPTEIEMBRE DEL PRESENTE, CORRESPONDIENTE A LA REQUISICION No. 0417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0BC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LOGISTICA SIBARITA, S. A. DE C. V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523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CONTRATACIÓN DE SERVICIO DE DESAYUNOS, COMIDAS Y/O CENAS, BOX LUNCH Y BOCADILLOS            </w:t>
            </w: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br/>
              <w:t xml:space="preserve">MINIMO $ 450,000.00 </w:t>
            </w: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br/>
              <w:t xml:space="preserve">MAXIMO: $ 600,000.00 </w:t>
            </w:r>
          </w:p>
        </w:tc>
      </w:tr>
      <w:tr w:rsidR="00FF223D" w:rsidRPr="00FF223D" w14:paraId="5A801231" w14:textId="77777777" w:rsidTr="00754945">
        <w:trPr>
          <w:trHeight w:val="645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025B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D1E5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11A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EC95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E3B96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B97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MARIANA RUBI ZERMEÑO MALDONAD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6F6A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3FDEF8A2" w14:textId="77777777" w:rsidTr="00754945">
        <w:trPr>
          <w:trHeight w:val="51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D93C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8C12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578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5A5D7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141A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11F9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ALICIA MARIBEL ALCANTAR LEON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63FEC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576AAC9E" w14:textId="77777777" w:rsidTr="00754945">
        <w:trPr>
          <w:trHeight w:val="315"/>
        </w:trPr>
        <w:tc>
          <w:tcPr>
            <w:tcW w:w="12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7F525A8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B290D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                           -   </w:t>
            </w:r>
          </w:p>
        </w:tc>
      </w:tr>
    </w:tbl>
    <w:p w14:paraId="326D0B8E" w14:textId="77777777" w:rsidR="00FF223D" w:rsidRPr="00FF223D" w:rsidRDefault="00FF223D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C611E7B" w14:textId="77777777" w:rsidR="00A11840" w:rsidRPr="00FF223D" w:rsidRDefault="00A11840" w:rsidP="009F79BC">
      <w:pPr>
        <w:spacing w:after="0" w:line="240" w:lineRule="auto"/>
        <w:jc w:val="center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4DB0AA2" w14:textId="77777777" w:rsidR="00601A5E" w:rsidRPr="00FF223D" w:rsidRDefault="00601A5E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7233BA4C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57EE075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F75C33E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3CFFA16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CBA12A7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96A89C1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73378F8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1CB4A35A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EB84B1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E4E61B3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0070359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28180F5A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E11B501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859CF83" w14:textId="77777777" w:rsid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387AC0DD" w14:textId="77777777" w:rsidR="00754945" w:rsidRDefault="0075494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5845A3D1" w14:textId="77777777" w:rsidR="00754945" w:rsidRDefault="0075494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2AA7859" w14:textId="77777777" w:rsidR="00754945" w:rsidRDefault="0075494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0D7A5A1" w14:textId="77777777" w:rsidR="00754945" w:rsidRDefault="0075494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BF9ED47" w14:textId="77777777" w:rsidR="00754945" w:rsidRDefault="0075494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E109AD4" w14:textId="77777777" w:rsidR="00754945" w:rsidRDefault="0075494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6E108F47" w14:textId="77777777" w:rsidR="00754945" w:rsidRPr="00FF223D" w:rsidRDefault="00754945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0C5595F3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p w14:paraId="4A664832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tbl>
      <w:tblPr>
        <w:tblW w:w="143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2473"/>
        <w:gridCol w:w="1960"/>
        <w:gridCol w:w="2200"/>
        <w:gridCol w:w="3537"/>
        <w:gridCol w:w="1984"/>
        <w:gridCol w:w="1867"/>
      </w:tblGrid>
      <w:tr w:rsidR="00FF223D" w:rsidRPr="00FF223D" w14:paraId="3CE7FE8D" w14:textId="77777777" w:rsidTr="0075494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0EC737D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SESIÓ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DA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B6E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31C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B7E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8C8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77C13C80" w14:textId="77777777" w:rsidTr="0075494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B1D2E7B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F48F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ORDINAR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DD8D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4EA1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394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200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2DE86B44" w14:textId="77777777" w:rsidTr="0075494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B3AEECA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COMP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1A0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ART. 47 NUM. 2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8397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F0E0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A3FB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AF8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4E74BA9D" w14:textId="77777777" w:rsidTr="00754945">
        <w:trPr>
          <w:trHeight w:val="24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867E38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FECHA DE SES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5583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18/09/20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72C1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5317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98A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562D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3FB6D329" w14:textId="77777777" w:rsidTr="00754945">
        <w:trPr>
          <w:trHeight w:val="300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27F0B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IPO DE RECURS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F0CC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ESTAT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9FFF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C3F8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BBC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0A4B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6"/>
                <w:lang w:val="es-MX" w:eastAsia="es-MX"/>
              </w:rPr>
            </w:pPr>
          </w:p>
        </w:tc>
      </w:tr>
      <w:tr w:rsidR="00FF223D" w:rsidRPr="00FF223D" w14:paraId="30130F19" w14:textId="77777777" w:rsidTr="00754945">
        <w:trPr>
          <w:trHeight w:val="240"/>
        </w:trPr>
        <w:tc>
          <w:tcPr>
            <w:tcW w:w="14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FA5A8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                   OFICIOS PRESENTADOS A COMITÉ EN BASE AL ARTICULO 47 NUMERAL 2 DE LA LAASSPEC</w:t>
            </w:r>
          </w:p>
        </w:tc>
      </w:tr>
      <w:tr w:rsidR="00754945" w:rsidRPr="00FF223D" w14:paraId="592214FF" w14:textId="77777777" w:rsidTr="00754945">
        <w:trPr>
          <w:trHeight w:val="600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370F97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5E0811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OFICIO </w:t>
            </w:r>
            <w:proofErr w:type="spell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N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6869D0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LO ENV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B03125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DEPENDENCIA QUE SOLICITA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5A3774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CONCEP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0E1CE7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PROVEEDOR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77B9DD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MONTO ADJUDICADO</w:t>
            </w:r>
          </w:p>
        </w:tc>
      </w:tr>
      <w:tr w:rsidR="00FF223D" w:rsidRPr="00FF223D" w14:paraId="415592F2" w14:textId="77777777" w:rsidTr="00754945">
        <w:trPr>
          <w:trHeight w:val="1995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8C5FF1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6A35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SAYGP/DGAABS/DABS/297/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3BEF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IRECCIÓN DE ADQUISICIONES DE BIENES Y SERVICI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210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INSTITUTO PARA EL MEDIO AMBIENTE Y DESARROLLO SUSTENTABLE DEL ESTADO DE COLIMA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13C2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SE INFORMA QUE SE ADQUIERE </w:t>
            </w:r>
            <w:proofErr w:type="gramStart"/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DE  MANERA</w:t>
            </w:r>
            <w:proofErr w:type="gramEnd"/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DIRECTA LA CONTRATACIÓN DE SERVICIO DE "PROYECTO DESARROLLO DEL INVENTARIO DE EMISIONES DE GASES EFECTO INVERNADERO DEL ESTADO DE COLIMA"  LO ANTERIOR,  DEBIDO A QUE SE DECLARÓ DESIERTO EL CONCURSO No. 006-067-2018, DE FECHA 11 DE SEPTIEMBRE DEL PRESENTE, CORRESPONDIENTE A LA REQUISICION No. 5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BEA3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>CONSULTORIA EN INGENIERIA DE PROYECTOS, S. DE. R. L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6CB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color w:val="000000"/>
                <w:sz w:val="16"/>
                <w:szCs w:val="16"/>
                <w:lang w:val="es-MX" w:eastAsia="es-MX"/>
              </w:rPr>
              <w:t xml:space="preserve"> $               614,452.00 </w:t>
            </w:r>
          </w:p>
        </w:tc>
      </w:tr>
      <w:tr w:rsidR="00FF223D" w:rsidRPr="00FF223D" w14:paraId="0C64371A" w14:textId="77777777" w:rsidTr="00754945">
        <w:trPr>
          <w:trHeight w:val="315"/>
        </w:trPr>
        <w:tc>
          <w:tcPr>
            <w:tcW w:w="1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AF328A8" w14:textId="77777777" w:rsidR="00FF223D" w:rsidRPr="00FF223D" w:rsidRDefault="00FF223D" w:rsidP="00FF223D">
            <w:pPr>
              <w:spacing w:after="0" w:line="240" w:lineRule="auto"/>
              <w:jc w:val="center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gramStart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  <w:proofErr w:type="gramEnd"/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GENERAL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6B673C" w14:textId="77777777" w:rsidR="00FF223D" w:rsidRPr="00FF223D" w:rsidRDefault="00FF223D" w:rsidP="00FF223D">
            <w:pPr>
              <w:spacing w:after="0" w:line="240" w:lineRule="auto"/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FF223D">
              <w:rPr>
                <w:rFonts w:ascii="Tw Cen MT" w:eastAsia="Times New Roman" w:hAnsi="Tw Cen MT" w:cs="Calibri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$              614,452.00 </w:t>
            </w:r>
          </w:p>
        </w:tc>
      </w:tr>
    </w:tbl>
    <w:p w14:paraId="7BA28CCD" w14:textId="77777777" w:rsidR="00FF223D" w:rsidRPr="00FF223D" w:rsidRDefault="00FF223D" w:rsidP="00145266">
      <w:pPr>
        <w:spacing w:after="0" w:line="240" w:lineRule="auto"/>
        <w:rPr>
          <w:rFonts w:ascii="Tw Cen MT" w:eastAsia="Times New Roman" w:hAnsi="Tw Cen MT" w:cs="Arial"/>
          <w:b/>
          <w:bCs/>
          <w:sz w:val="16"/>
          <w:szCs w:val="16"/>
          <w:lang w:eastAsia="es-MX"/>
        </w:rPr>
      </w:pPr>
    </w:p>
    <w:sectPr w:rsidR="00FF223D" w:rsidRPr="00FF223D" w:rsidSect="008760CB">
      <w:headerReference w:type="default" r:id="rId8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15887" w14:textId="77777777" w:rsidR="004105D2" w:rsidRDefault="004105D2">
      <w:pPr>
        <w:spacing w:after="0" w:line="240" w:lineRule="auto"/>
      </w:pPr>
      <w:r>
        <w:separator/>
      </w:r>
    </w:p>
  </w:endnote>
  <w:endnote w:type="continuationSeparator" w:id="0">
    <w:p w14:paraId="746FCC8C" w14:textId="77777777" w:rsidR="004105D2" w:rsidRDefault="0041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A2F22" w14:textId="77777777" w:rsidR="004105D2" w:rsidRDefault="004105D2">
      <w:pPr>
        <w:spacing w:after="0" w:line="240" w:lineRule="auto"/>
      </w:pPr>
      <w:r>
        <w:separator/>
      </w:r>
    </w:p>
  </w:footnote>
  <w:footnote w:type="continuationSeparator" w:id="0">
    <w:p w14:paraId="5A218BC0" w14:textId="77777777" w:rsidR="004105D2" w:rsidRDefault="0041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4135" w14:textId="77777777" w:rsidR="00C035D2" w:rsidRDefault="00C035D2">
    <w:pPr>
      <w:pStyle w:val="Encabezado"/>
    </w:pPr>
    <w:r>
      <w:rPr>
        <w:rFonts w:ascii="Times" w:hAnsi="Times"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49DF9DE9" wp14:editId="22B9DC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965272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3" b="9092"/>
                  <a:stretch/>
                </pic:blipFill>
                <pic:spPr bwMode="auto">
                  <a:xfrm>
                    <a:off x="0" y="0"/>
                    <a:ext cx="933450" cy="965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968752352"/>
        <w:placeholder>
          <w:docPart w:val="80C235A04DF942AA9488F5CCA632A832"/>
        </w:placeholder>
        <w:temporary/>
        <w:showingPlcHdr/>
      </w:sdtPr>
      <w:sdtEndPr/>
      <w:sdtContent>
        <w:r>
          <w:rPr>
            <w:lang w:val="es-ES"/>
          </w:rPr>
          <w:t>[Escriba aquí]</w:t>
        </w:r>
      </w:sdtContent>
    </w:sdt>
  </w:p>
  <w:p w14:paraId="6BF24E2A" w14:textId="77777777" w:rsidR="00C035D2" w:rsidRDefault="00C035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A"/>
    <w:rsid w:val="00001718"/>
    <w:rsid w:val="00006BAE"/>
    <w:rsid w:val="00011E70"/>
    <w:rsid w:val="000127E8"/>
    <w:rsid w:val="000133F4"/>
    <w:rsid w:val="000170EE"/>
    <w:rsid w:val="00017A5E"/>
    <w:rsid w:val="00020119"/>
    <w:rsid w:val="00023896"/>
    <w:rsid w:val="00027A23"/>
    <w:rsid w:val="00030751"/>
    <w:rsid w:val="00031EC6"/>
    <w:rsid w:val="000329CF"/>
    <w:rsid w:val="0003650E"/>
    <w:rsid w:val="00037126"/>
    <w:rsid w:val="00037C6B"/>
    <w:rsid w:val="00040A98"/>
    <w:rsid w:val="00043056"/>
    <w:rsid w:val="000433F8"/>
    <w:rsid w:val="000442EA"/>
    <w:rsid w:val="000454F4"/>
    <w:rsid w:val="00045FED"/>
    <w:rsid w:val="000476EB"/>
    <w:rsid w:val="00051096"/>
    <w:rsid w:val="0005227D"/>
    <w:rsid w:val="0005326A"/>
    <w:rsid w:val="00053632"/>
    <w:rsid w:val="000539D3"/>
    <w:rsid w:val="000550E6"/>
    <w:rsid w:val="00055787"/>
    <w:rsid w:val="000572B5"/>
    <w:rsid w:val="000579F6"/>
    <w:rsid w:val="000601AC"/>
    <w:rsid w:val="00060E98"/>
    <w:rsid w:val="00062005"/>
    <w:rsid w:val="0006211F"/>
    <w:rsid w:val="00065C41"/>
    <w:rsid w:val="00066FBA"/>
    <w:rsid w:val="00067978"/>
    <w:rsid w:val="00070C8E"/>
    <w:rsid w:val="00071031"/>
    <w:rsid w:val="00072DE0"/>
    <w:rsid w:val="00073BA8"/>
    <w:rsid w:val="00074B38"/>
    <w:rsid w:val="00076E75"/>
    <w:rsid w:val="0008237F"/>
    <w:rsid w:val="00082AAC"/>
    <w:rsid w:val="00083AE3"/>
    <w:rsid w:val="000851AE"/>
    <w:rsid w:val="0008588E"/>
    <w:rsid w:val="000868EF"/>
    <w:rsid w:val="00090BF0"/>
    <w:rsid w:val="000918C1"/>
    <w:rsid w:val="00093ABD"/>
    <w:rsid w:val="000945F4"/>
    <w:rsid w:val="00095D6C"/>
    <w:rsid w:val="00095DCB"/>
    <w:rsid w:val="00097398"/>
    <w:rsid w:val="000A1A44"/>
    <w:rsid w:val="000A1B70"/>
    <w:rsid w:val="000A5F11"/>
    <w:rsid w:val="000A6B48"/>
    <w:rsid w:val="000B005B"/>
    <w:rsid w:val="000B498F"/>
    <w:rsid w:val="000B5999"/>
    <w:rsid w:val="000B5ECC"/>
    <w:rsid w:val="000C03A2"/>
    <w:rsid w:val="000C1910"/>
    <w:rsid w:val="000D0612"/>
    <w:rsid w:val="000D74DF"/>
    <w:rsid w:val="000E032A"/>
    <w:rsid w:val="000E12AF"/>
    <w:rsid w:val="000E5943"/>
    <w:rsid w:val="000F0E3F"/>
    <w:rsid w:val="000F1296"/>
    <w:rsid w:val="000F2094"/>
    <w:rsid w:val="000F54F4"/>
    <w:rsid w:val="000F7132"/>
    <w:rsid w:val="000F74CD"/>
    <w:rsid w:val="00101B2A"/>
    <w:rsid w:val="00104128"/>
    <w:rsid w:val="00105B8D"/>
    <w:rsid w:val="00105F18"/>
    <w:rsid w:val="00121FDD"/>
    <w:rsid w:val="00122383"/>
    <w:rsid w:val="0012484A"/>
    <w:rsid w:val="00126301"/>
    <w:rsid w:val="001306E2"/>
    <w:rsid w:val="00130768"/>
    <w:rsid w:val="00130889"/>
    <w:rsid w:val="00131B06"/>
    <w:rsid w:val="00132C32"/>
    <w:rsid w:val="00137C86"/>
    <w:rsid w:val="00145266"/>
    <w:rsid w:val="001453EB"/>
    <w:rsid w:val="00147F98"/>
    <w:rsid w:val="001553C2"/>
    <w:rsid w:val="00155411"/>
    <w:rsid w:val="00156E8C"/>
    <w:rsid w:val="00157315"/>
    <w:rsid w:val="00157705"/>
    <w:rsid w:val="00161D9F"/>
    <w:rsid w:val="001638C8"/>
    <w:rsid w:val="00165C2D"/>
    <w:rsid w:val="00165F58"/>
    <w:rsid w:val="00167220"/>
    <w:rsid w:val="00170A43"/>
    <w:rsid w:val="00172DD3"/>
    <w:rsid w:val="001731AD"/>
    <w:rsid w:val="00173877"/>
    <w:rsid w:val="001759C2"/>
    <w:rsid w:val="001760A3"/>
    <w:rsid w:val="0017631E"/>
    <w:rsid w:val="00176A95"/>
    <w:rsid w:val="00182111"/>
    <w:rsid w:val="0018236E"/>
    <w:rsid w:val="00182B33"/>
    <w:rsid w:val="0018455C"/>
    <w:rsid w:val="00190453"/>
    <w:rsid w:val="001935B9"/>
    <w:rsid w:val="001936E0"/>
    <w:rsid w:val="00193737"/>
    <w:rsid w:val="001976C5"/>
    <w:rsid w:val="00197738"/>
    <w:rsid w:val="00197B37"/>
    <w:rsid w:val="001A0344"/>
    <w:rsid w:val="001A0DCF"/>
    <w:rsid w:val="001A1269"/>
    <w:rsid w:val="001A172D"/>
    <w:rsid w:val="001A1CDE"/>
    <w:rsid w:val="001A3930"/>
    <w:rsid w:val="001A47DD"/>
    <w:rsid w:val="001A74E2"/>
    <w:rsid w:val="001B0EA3"/>
    <w:rsid w:val="001B1A80"/>
    <w:rsid w:val="001B1FB9"/>
    <w:rsid w:val="001B3826"/>
    <w:rsid w:val="001B56BF"/>
    <w:rsid w:val="001B5860"/>
    <w:rsid w:val="001B7F34"/>
    <w:rsid w:val="001C4470"/>
    <w:rsid w:val="001C4798"/>
    <w:rsid w:val="001C6F24"/>
    <w:rsid w:val="001C70CC"/>
    <w:rsid w:val="001D0BAE"/>
    <w:rsid w:val="001D7410"/>
    <w:rsid w:val="001E0858"/>
    <w:rsid w:val="001E205B"/>
    <w:rsid w:val="001E431A"/>
    <w:rsid w:val="001F65E4"/>
    <w:rsid w:val="0020494F"/>
    <w:rsid w:val="002102B1"/>
    <w:rsid w:val="00211A65"/>
    <w:rsid w:val="002146C3"/>
    <w:rsid w:val="00214DC2"/>
    <w:rsid w:val="00215A19"/>
    <w:rsid w:val="00216628"/>
    <w:rsid w:val="002167A4"/>
    <w:rsid w:val="00223058"/>
    <w:rsid w:val="0022409F"/>
    <w:rsid w:val="00225BBD"/>
    <w:rsid w:val="00233BDC"/>
    <w:rsid w:val="00233E91"/>
    <w:rsid w:val="0023606A"/>
    <w:rsid w:val="0024510D"/>
    <w:rsid w:val="0024568F"/>
    <w:rsid w:val="00247422"/>
    <w:rsid w:val="00251D41"/>
    <w:rsid w:val="00253964"/>
    <w:rsid w:val="002622D1"/>
    <w:rsid w:val="00264376"/>
    <w:rsid w:val="002668C7"/>
    <w:rsid w:val="002739A6"/>
    <w:rsid w:val="002749C7"/>
    <w:rsid w:val="00280FBE"/>
    <w:rsid w:val="002822C0"/>
    <w:rsid w:val="002838AA"/>
    <w:rsid w:val="00283E99"/>
    <w:rsid w:val="00283F75"/>
    <w:rsid w:val="00287B7E"/>
    <w:rsid w:val="00292D21"/>
    <w:rsid w:val="002961B1"/>
    <w:rsid w:val="002973DB"/>
    <w:rsid w:val="00297B39"/>
    <w:rsid w:val="002A05FA"/>
    <w:rsid w:val="002A1ED4"/>
    <w:rsid w:val="002A2BB2"/>
    <w:rsid w:val="002B0E73"/>
    <w:rsid w:val="002B1C01"/>
    <w:rsid w:val="002B4066"/>
    <w:rsid w:val="002B5268"/>
    <w:rsid w:val="002B56D2"/>
    <w:rsid w:val="002B65C3"/>
    <w:rsid w:val="002B7A12"/>
    <w:rsid w:val="002C2873"/>
    <w:rsid w:val="002C4AEE"/>
    <w:rsid w:val="002C7933"/>
    <w:rsid w:val="002D08B2"/>
    <w:rsid w:val="002D37CD"/>
    <w:rsid w:val="002D7526"/>
    <w:rsid w:val="002E722E"/>
    <w:rsid w:val="002E76D3"/>
    <w:rsid w:val="002F3166"/>
    <w:rsid w:val="002F35B1"/>
    <w:rsid w:val="002F4AFB"/>
    <w:rsid w:val="002F7F5D"/>
    <w:rsid w:val="00300669"/>
    <w:rsid w:val="00302B56"/>
    <w:rsid w:val="00302E46"/>
    <w:rsid w:val="00304DEE"/>
    <w:rsid w:val="00307077"/>
    <w:rsid w:val="00307F26"/>
    <w:rsid w:val="0031055A"/>
    <w:rsid w:val="00310CB9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3F72"/>
    <w:rsid w:val="003350FC"/>
    <w:rsid w:val="00335C12"/>
    <w:rsid w:val="00336B76"/>
    <w:rsid w:val="003406F8"/>
    <w:rsid w:val="00341160"/>
    <w:rsid w:val="0034173B"/>
    <w:rsid w:val="003441D5"/>
    <w:rsid w:val="00344709"/>
    <w:rsid w:val="00345BB4"/>
    <w:rsid w:val="0034672D"/>
    <w:rsid w:val="0035015E"/>
    <w:rsid w:val="0035075A"/>
    <w:rsid w:val="003520BD"/>
    <w:rsid w:val="003527E8"/>
    <w:rsid w:val="00357659"/>
    <w:rsid w:val="0036012D"/>
    <w:rsid w:val="00360FFA"/>
    <w:rsid w:val="003644D2"/>
    <w:rsid w:val="0036789C"/>
    <w:rsid w:val="00370A2E"/>
    <w:rsid w:val="00372C06"/>
    <w:rsid w:val="00381818"/>
    <w:rsid w:val="0038346F"/>
    <w:rsid w:val="00386C76"/>
    <w:rsid w:val="00391F2A"/>
    <w:rsid w:val="00393360"/>
    <w:rsid w:val="00393BC8"/>
    <w:rsid w:val="00395DD4"/>
    <w:rsid w:val="00396272"/>
    <w:rsid w:val="003B319C"/>
    <w:rsid w:val="003B51B9"/>
    <w:rsid w:val="003B51E6"/>
    <w:rsid w:val="003C19D3"/>
    <w:rsid w:val="003C21DA"/>
    <w:rsid w:val="003C6889"/>
    <w:rsid w:val="003C72BE"/>
    <w:rsid w:val="003D198D"/>
    <w:rsid w:val="003D48BC"/>
    <w:rsid w:val="003D63C9"/>
    <w:rsid w:val="003D6457"/>
    <w:rsid w:val="003D7973"/>
    <w:rsid w:val="003D7DEA"/>
    <w:rsid w:val="003E1FFE"/>
    <w:rsid w:val="003E2B9E"/>
    <w:rsid w:val="003E33AB"/>
    <w:rsid w:val="003E7542"/>
    <w:rsid w:val="003E7881"/>
    <w:rsid w:val="003E7EF3"/>
    <w:rsid w:val="003F0B7C"/>
    <w:rsid w:val="003F5D70"/>
    <w:rsid w:val="0040415F"/>
    <w:rsid w:val="004105D2"/>
    <w:rsid w:val="00411EED"/>
    <w:rsid w:val="004150E2"/>
    <w:rsid w:val="00416054"/>
    <w:rsid w:val="00416808"/>
    <w:rsid w:val="00420281"/>
    <w:rsid w:val="004205B5"/>
    <w:rsid w:val="00422FE0"/>
    <w:rsid w:val="00423837"/>
    <w:rsid w:val="00426081"/>
    <w:rsid w:val="00426CBF"/>
    <w:rsid w:val="00426D79"/>
    <w:rsid w:val="00430B04"/>
    <w:rsid w:val="004319E8"/>
    <w:rsid w:val="00431CE8"/>
    <w:rsid w:val="0043558A"/>
    <w:rsid w:val="004403AA"/>
    <w:rsid w:val="00440FD2"/>
    <w:rsid w:val="00445FF8"/>
    <w:rsid w:val="00446712"/>
    <w:rsid w:val="00447CF1"/>
    <w:rsid w:val="00451C8F"/>
    <w:rsid w:val="00452D33"/>
    <w:rsid w:val="004530FE"/>
    <w:rsid w:val="00455D3B"/>
    <w:rsid w:val="004607C9"/>
    <w:rsid w:val="00462756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BAF"/>
    <w:rsid w:val="00495E90"/>
    <w:rsid w:val="00496503"/>
    <w:rsid w:val="004A01E3"/>
    <w:rsid w:val="004A1CE1"/>
    <w:rsid w:val="004A3191"/>
    <w:rsid w:val="004A61BF"/>
    <w:rsid w:val="004A7C05"/>
    <w:rsid w:val="004B063E"/>
    <w:rsid w:val="004B0A6C"/>
    <w:rsid w:val="004B1170"/>
    <w:rsid w:val="004B33D0"/>
    <w:rsid w:val="004B43E3"/>
    <w:rsid w:val="004B474A"/>
    <w:rsid w:val="004B6D5C"/>
    <w:rsid w:val="004C3B3C"/>
    <w:rsid w:val="004C6B8C"/>
    <w:rsid w:val="004D0868"/>
    <w:rsid w:val="004D45FD"/>
    <w:rsid w:val="004E1C48"/>
    <w:rsid w:val="004E41FE"/>
    <w:rsid w:val="004E49A5"/>
    <w:rsid w:val="004E5115"/>
    <w:rsid w:val="004E7CD5"/>
    <w:rsid w:val="004F0D50"/>
    <w:rsid w:val="004F0EF7"/>
    <w:rsid w:val="004F2044"/>
    <w:rsid w:val="004F22F1"/>
    <w:rsid w:val="004F6432"/>
    <w:rsid w:val="004F7301"/>
    <w:rsid w:val="0050102B"/>
    <w:rsid w:val="00506224"/>
    <w:rsid w:val="005105A5"/>
    <w:rsid w:val="0051061D"/>
    <w:rsid w:val="0051619A"/>
    <w:rsid w:val="00517843"/>
    <w:rsid w:val="00521089"/>
    <w:rsid w:val="005213F7"/>
    <w:rsid w:val="0052224F"/>
    <w:rsid w:val="00527CDD"/>
    <w:rsid w:val="00527F87"/>
    <w:rsid w:val="00531945"/>
    <w:rsid w:val="0053391A"/>
    <w:rsid w:val="00534513"/>
    <w:rsid w:val="00534CA5"/>
    <w:rsid w:val="00537762"/>
    <w:rsid w:val="005378A6"/>
    <w:rsid w:val="00541C29"/>
    <w:rsid w:val="00541E56"/>
    <w:rsid w:val="00541FBF"/>
    <w:rsid w:val="005436D1"/>
    <w:rsid w:val="005478F3"/>
    <w:rsid w:val="005512C3"/>
    <w:rsid w:val="00552930"/>
    <w:rsid w:val="00553120"/>
    <w:rsid w:val="0055510A"/>
    <w:rsid w:val="00557691"/>
    <w:rsid w:val="005579B8"/>
    <w:rsid w:val="00557F12"/>
    <w:rsid w:val="00561968"/>
    <w:rsid w:val="00566862"/>
    <w:rsid w:val="005674E9"/>
    <w:rsid w:val="005676D5"/>
    <w:rsid w:val="0057094C"/>
    <w:rsid w:val="00571156"/>
    <w:rsid w:val="005726CE"/>
    <w:rsid w:val="005727A4"/>
    <w:rsid w:val="00575790"/>
    <w:rsid w:val="00576553"/>
    <w:rsid w:val="00593E5E"/>
    <w:rsid w:val="00593FD7"/>
    <w:rsid w:val="00594ACB"/>
    <w:rsid w:val="00595F0C"/>
    <w:rsid w:val="005960CB"/>
    <w:rsid w:val="0059617F"/>
    <w:rsid w:val="005961BB"/>
    <w:rsid w:val="00597BBB"/>
    <w:rsid w:val="005A5778"/>
    <w:rsid w:val="005A7D38"/>
    <w:rsid w:val="005B12FC"/>
    <w:rsid w:val="005B2472"/>
    <w:rsid w:val="005B762A"/>
    <w:rsid w:val="005B7C4F"/>
    <w:rsid w:val="005C22F1"/>
    <w:rsid w:val="005C3A5E"/>
    <w:rsid w:val="005C41C8"/>
    <w:rsid w:val="005C5399"/>
    <w:rsid w:val="005D0D7F"/>
    <w:rsid w:val="005D1D6A"/>
    <w:rsid w:val="005D7B59"/>
    <w:rsid w:val="005E2C92"/>
    <w:rsid w:val="005E508F"/>
    <w:rsid w:val="005E51C1"/>
    <w:rsid w:val="005E68CA"/>
    <w:rsid w:val="005F17F8"/>
    <w:rsid w:val="005F2DD4"/>
    <w:rsid w:val="005F4D57"/>
    <w:rsid w:val="005F6018"/>
    <w:rsid w:val="005F7056"/>
    <w:rsid w:val="005F7ABF"/>
    <w:rsid w:val="00601A5E"/>
    <w:rsid w:val="00602D17"/>
    <w:rsid w:val="0060418A"/>
    <w:rsid w:val="00604ED8"/>
    <w:rsid w:val="00605623"/>
    <w:rsid w:val="00605EC9"/>
    <w:rsid w:val="006108A3"/>
    <w:rsid w:val="00611BA4"/>
    <w:rsid w:val="006152BB"/>
    <w:rsid w:val="00615E31"/>
    <w:rsid w:val="0061680E"/>
    <w:rsid w:val="00616CCC"/>
    <w:rsid w:val="00620B9A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4501C"/>
    <w:rsid w:val="006533C4"/>
    <w:rsid w:val="00655B95"/>
    <w:rsid w:val="00661F7F"/>
    <w:rsid w:val="0066794A"/>
    <w:rsid w:val="0067318D"/>
    <w:rsid w:val="00673937"/>
    <w:rsid w:val="00674579"/>
    <w:rsid w:val="0067549B"/>
    <w:rsid w:val="0068140C"/>
    <w:rsid w:val="00682D1A"/>
    <w:rsid w:val="00684643"/>
    <w:rsid w:val="006922EA"/>
    <w:rsid w:val="0069400E"/>
    <w:rsid w:val="006A097F"/>
    <w:rsid w:val="006A0ABB"/>
    <w:rsid w:val="006A187B"/>
    <w:rsid w:val="006A18B9"/>
    <w:rsid w:val="006A2D4A"/>
    <w:rsid w:val="006B0055"/>
    <w:rsid w:val="006B2C25"/>
    <w:rsid w:val="006B4689"/>
    <w:rsid w:val="006B7114"/>
    <w:rsid w:val="006B7BDF"/>
    <w:rsid w:val="006C1901"/>
    <w:rsid w:val="006C1C30"/>
    <w:rsid w:val="006C4676"/>
    <w:rsid w:val="006C5F35"/>
    <w:rsid w:val="006C6B02"/>
    <w:rsid w:val="006D2687"/>
    <w:rsid w:val="006D387A"/>
    <w:rsid w:val="006D447A"/>
    <w:rsid w:val="006D644D"/>
    <w:rsid w:val="006D71EE"/>
    <w:rsid w:val="006D7615"/>
    <w:rsid w:val="006E023F"/>
    <w:rsid w:val="006E1798"/>
    <w:rsid w:val="006E2074"/>
    <w:rsid w:val="006E58A7"/>
    <w:rsid w:val="006F3665"/>
    <w:rsid w:val="006F4EE0"/>
    <w:rsid w:val="006F52CA"/>
    <w:rsid w:val="006F6855"/>
    <w:rsid w:val="0070082C"/>
    <w:rsid w:val="007008DD"/>
    <w:rsid w:val="00700A39"/>
    <w:rsid w:val="007011B5"/>
    <w:rsid w:val="007011D2"/>
    <w:rsid w:val="00701A37"/>
    <w:rsid w:val="0070278E"/>
    <w:rsid w:val="00702B07"/>
    <w:rsid w:val="00710333"/>
    <w:rsid w:val="0071088C"/>
    <w:rsid w:val="007124F9"/>
    <w:rsid w:val="007129CE"/>
    <w:rsid w:val="00712C9D"/>
    <w:rsid w:val="00714895"/>
    <w:rsid w:val="00721D13"/>
    <w:rsid w:val="00722990"/>
    <w:rsid w:val="00723EBE"/>
    <w:rsid w:val="00723F8E"/>
    <w:rsid w:val="00724D72"/>
    <w:rsid w:val="007273AE"/>
    <w:rsid w:val="0073204C"/>
    <w:rsid w:val="00732355"/>
    <w:rsid w:val="00733CA7"/>
    <w:rsid w:val="00734A74"/>
    <w:rsid w:val="0073540B"/>
    <w:rsid w:val="00736175"/>
    <w:rsid w:val="0074030D"/>
    <w:rsid w:val="00741E02"/>
    <w:rsid w:val="00741EB1"/>
    <w:rsid w:val="00746C9A"/>
    <w:rsid w:val="00747F88"/>
    <w:rsid w:val="0075023D"/>
    <w:rsid w:val="0075073A"/>
    <w:rsid w:val="007519A9"/>
    <w:rsid w:val="00751C92"/>
    <w:rsid w:val="00754945"/>
    <w:rsid w:val="007557C0"/>
    <w:rsid w:val="00757577"/>
    <w:rsid w:val="00757CF6"/>
    <w:rsid w:val="00761D4B"/>
    <w:rsid w:val="00761E86"/>
    <w:rsid w:val="00763BCA"/>
    <w:rsid w:val="00764FC8"/>
    <w:rsid w:val="00771A77"/>
    <w:rsid w:val="00772A3A"/>
    <w:rsid w:val="00773F4C"/>
    <w:rsid w:val="0077555C"/>
    <w:rsid w:val="00777BA9"/>
    <w:rsid w:val="0078222F"/>
    <w:rsid w:val="00782B4C"/>
    <w:rsid w:val="007849A5"/>
    <w:rsid w:val="00787C4F"/>
    <w:rsid w:val="007911F2"/>
    <w:rsid w:val="00792165"/>
    <w:rsid w:val="00796D05"/>
    <w:rsid w:val="007A07BB"/>
    <w:rsid w:val="007A12EB"/>
    <w:rsid w:val="007A224A"/>
    <w:rsid w:val="007B261B"/>
    <w:rsid w:val="007B2D4C"/>
    <w:rsid w:val="007B320C"/>
    <w:rsid w:val="007B332C"/>
    <w:rsid w:val="007B453B"/>
    <w:rsid w:val="007B7614"/>
    <w:rsid w:val="007B7C97"/>
    <w:rsid w:val="007C0333"/>
    <w:rsid w:val="007C5262"/>
    <w:rsid w:val="007C5692"/>
    <w:rsid w:val="007C689A"/>
    <w:rsid w:val="007C7FED"/>
    <w:rsid w:val="007D37B2"/>
    <w:rsid w:val="007D3877"/>
    <w:rsid w:val="007D78FD"/>
    <w:rsid w:val="007E43CE"/>
    <w:rsid w:val="007E51B9"/>
    <w:rsid w:val="007E7385"/>
    <w:rsid w:val="007F0330"/>
    <w:rsid w:val="007F1835"/>
    <w:rsid w:val="007F5953"/>
    <w:rsid w:val="007F6634"/>
    <w:rsid w:val="007F6BEF"/>
    <w:rsid w:val="007F6D4B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2363D"/>
    <w:rsid w:val="00832031"/>
    <w:rsid w:val="0083455F"/>
    <w:rsid w:val="00834816"/>
    <w:rsid w:val="00834C58"/>
    <w:rsid w:val="0083519F"/>
    <w:rsid w:val="00836E84"/>
    <w:rsid w:val="0084133D"/>
    <w:rsid w:val="0084170A"/>
    <w:rsid w:val="00841BAA"/>
    <w:rsid w:val="00841F64"/>
    <w:rsid w:val="00843C98"/>
    <w:rsid w:val="00843D49"/>
    <w:rsid w:val="00846399"/>
    <w:rsid w:val="00847B70"/>
    <w:rsid w:val="0085030F"/>
    <w:rsid w:val="00850441"/>
    <w:rsid w:val="00850649"/>
    <w:rsid w:val="00854916"/>
    <w:rsid w:val="00860660"/>
    <w:rsid w:val="00860BCE"/>
    <w:rsid w:val="00864EBE"/>
    <w:rsid w:val="008662BC"/>
    <w:rsid w:val="00867421"/>
    <w:rsid w:val="00873C86"/>
    <w:rsid w:val="00874247"/>
    <w:rsid w:val="008760CB"/>
    <w:rsid w:val="00876248"/>
    <w:rsid w:val="008804B8"/>
    <w:rsid w:val="0088083A"/>
    <w:rsid w:val="00881580"/>
    <w:rsid w:val="008827BE"/>
    <w:rsid w:val="00882F9C"/>
    <w:rsid w:val="00883142"/>
    <w:rsid w:val="008851AE"/>
    <w:rsid w:val="0088613C"/>
    <w:rsid w:val="0089533A"/>
    <w:rsid w:val="00896A55"/>
    <w:rsid w:val="008A00FB"/>
    <w:rsid w:val="008A32C9"/>
    <w:rsid w:val="008A3F28"/>
    <w:rsid w:val="008A4256"/>
    <w:rsid w:val="008A65E4"/>
    <w:rsid w:val="008A66AA"/>
    <w:rsid w:val="008A6BBA"/>
    <w:rsid w:val="008B00D2"/>
    <w:rsid w:val="008B1BF8"/>
    <w:rsid w:val="008B2A0B"/>
    <w:rsid w:val="008B318F"/>
    <w:rsid w:val="008B5FA5"/>
    <w:rsid w:val="008B7B29"/>
    <w:rsid w:val="008B7FBF"/>
    <w:rsid w:val="008C1790"/>
    <w:rsid w:val="008C3C6C"/>
    <w:rsid w:val="008C3FF1"/>
    <w:rsid w:val="008C69BF"/>
    <w:rsid w:val="008D15E7"/>
    <w:rsid w:val="008D1D55"/>
    <w:rsid w:val="008D560A"/>
    <w:rsid w:val="008E0043"/>
    <w:rsid w:val="008E511D"/>
    <w:rsid w:val="008E67AD"/>
    <w:rsid w:val="008E7ED3"/>
    <w:rsid w:val="008F1F3B"/>
    <w:rsid w:val="008F2244"/>
    <w:rsid w:val="008F2DF1"/>
    <w:rsid w:val="008F473D"/>
    <w:rsid w:val="008F59F0"/>
    <w:rsid w:val="009034CA"/>
    <w:rsid w:val="00912727"/>
    <w:rsid w:val="0091280C"/>
    <w:rsid w:val="009144ED"/>
    <w:rsid w:val="00914FE3"/>
    <w:rsid w:val="00915DCD"/>
    <w:rsid w:val="00922193"/>
    <w:rsid w:val="009247D4"/>
    <w:rsid w:val="00924AEE"/>
    <w:rsid w:val="00924F08"/>
    <w:rsid w:val="009258A6"/>
    <w:rsid w:val="00926356"/>
    <w:rsid w:val="00930275"/>
    <w:rsid w:val="00930497"/>
    <w:rsid w:val="00934030"/>
    <w:rsid w:val="00934FF8"/>
    <w:rsid w:val="00936C9B"/>
    <w:rsid w:val="009375B8"/>
    <w:rsid w:val="00940556"/>
    <w:rsid w:val="009414D0"/>
    <w:rsid w:val="00942D6E"/>
    <w:rsid w:val="0094364F"/>
    <w:rsid w:val="00944609"/>
    <w:rsid w:val="0094486B"/>
    <w:rsid w:val="00945220"/>
    <w:rsid w:val="00945971"/>
    <w:rsid w:val="0095503D"/>
    <w:rsid w:val="00955A77"/>
    <w:rsid w:val="00957159"/>
    <w:rsid w:val="00962D6D"/>
    <w:rsid w:val="00963708"/>
    <w:rsid w:val="009660C6"/>
    <w:rsid w:val="00975B81"/>
    <w:rsid w:val="009777E9"/>
    <w:rsid w:val="009800A9"/>
    <w:rsid w:val="00980903"/>
    <w:rsid w:val="00990173"/>
    <w:rsid w:val="00990C3D"/>
    <w:rsid w:val="0099475C"/>
    <w:rsid w:val="0099785B"/>
    <w:rsid w:val="009A0E56"/>
    <w:rsid w:val="009A1422"/>
    <w:rsid w:val="009A15FD"/>
    <w:rsid w:val="009A70D5"/>
    <w:rsid w:val="009B148F"/>
    <w:rsid w:val="009B2084"/>
    <w:rsid w:val="009B6243"/>
    <w:rsid w:val="009C3E16"/>
    <w:rsid w:val="009C61D1"/>
    <w:rsid w:val="009C62E6"/>
    <w:rsid w:val="009C7D27"/>
    <w:rsid w:val="009D4CD7"/>
    <w:rsid w:val="009D4CDA"/>
    <w:rsid w:val="009D5CF1"/>
    <w:rsid w:val="009D5D6A"/>
    <w:rsid w:val="009D6B88"/>
    <w:rsid w:val="009E0016"/>
    <w:rsid w:val="009E4F29"/>
    <w:rsid w:val="009E57B8"/>
    <w:rsid w:val="009E7A59"/>
    <w:rsid w:val="009F0B9C"/>
    <w:rsid w:val="009F0BB1"/>
    <w:rsid w:val="009F1502"/>
    <w:rsid w:val="009F2B4A"/>
    <w:rsid w:val="009F4421"/>
    <w:rsid w:val="009F5FBD"/>
    <w:rsid w:val="009F6C1B"/>
    <w:rsid w:val="009F79BC"/>
    <w:rsid w:val="009F7A90"/>
    <w:rsid w:val="00A03953"/>
    <w:rsid w:val="00A06454"/>
    <w:rsid w:val="00A072D7"/>
    <w:rsid w:val="00A079F0"/>
    <w:rsid w:val="00A07A5D"/>
    <w:rsid w:val="00A11840"/>
    <w:rsid w:val="00A12395"/>
    <w:rsid w:val="00A13C09"/>
    <w:rsid w:val="00A141ED"/>
    <w:rsid w:val="00A14775"/>
    <w:rsid w:val="00A14ACF"/>
    <w:rsid w:val="00A17C65"/>
    <w:rsid w:val="00A21583"/>
    <w:rsid w:val="00A23250"/>
    <w:rsid w:val="00A23260"/>
    <w:rsid w:val="00A24EC8"/>
    <w:rsid w:val="00A300A4"/>
    <w:rsid w:val="00A32D5F"/>
    <w:rsid w:val="00A33588"/>
    <w:rsid w:val="00A3499C"/>
    <w:rsid w:val="00A36E77"/>
    <w:rsid w:val="00A37E70"/>
    <w:rsid w:val="00A4086E"/>
    <w:rsid w:val="00A40F94"/>
    <w:rsid w:val="00A41533"/>
    <w:rsid w:val="00A43CA3"/>
    <w:rsid w:val="00A46A11"/>
    <w:rsid w:val="00A46C92"/>
    <w:rsid w:val="00A46DC7"/>
    <w:rsid w:val="00A47D7F"/>
    <w:rsid w:val="00A50334"/>
    <w:rsid w:val="00A523A4"/>
    <w:rsid w:val="00A52400"/>
    <w:rsid w:val="00A5383A"/>
    <w:rsid w:val="00A53B6D"/>
    <w:rsid w:val="00A57C76"/>
    <w:rsid w:val="00A603AC"/>
    <w:rsid w:val="00A60573"/>
    <w:rsid w:val="00A63A81"/>
    <w:rsid w:val="00A63C52"/>
    <w:rsid w:val="00A66057"/>
    <w:rsid w:val="00A66BFA"/>
    <w:rsid w:val="00A746A7"/>
    <w:rsid w:val="00A76F90"/>
    <w:rsid w:val="00A7743C"/>
    <w:rsid w:val="00A77620"/>
    <w:rsid w:val="00A82FAC"/>
    <w:rsid w:val="00A833EC"/>
    <w:rsid w:val="00A848CD"/>
    <w:rsid w:val="00A850B3"/>
    <w:rsid w:val="00A856A4"/>
    <w:rsid w:val="00A93789"/>
    <w:rsid w:val="00A94775"/>
    <w:rsid w:val="00A94A16"/>
    <w:rsid w:val="00A94BCE"/>
    <w:rsid w:val="00A94C6A"/>
    <w:rsid w:val="00A953D7"/>
    <w:rsid w:val="00AA0A35"/>
    <w:rsid w:val="00AA11FA"/>
    <w:rsid w:val="00AA3CC6"/>
    <w:rsid w:val="00AA4C53"/>
    <w:rsid w:val="00AA518D"/>
    <w:rsid w:val="00AA7270"/>
    <w:rsid w:val="00AB2B0D"/>
    <w:rsid w:val="00AB45AF"/>
    <w:rsid w:val="00AB4B96"/>
    <w:rsid w:val="00AB60FD"/>
    <w:rsid w:val="00AB7758"/>
    <w:rsid w:val="00AC250D"/>
    <w:rsid w:val="00AC2777"/>
    <w:rsid w:val="00AC2817"/>
    <w:rsid w:val="00AC2F2B"/>
    <w:rsid w:val="00AC393F"/>
    <w:rsid w:val="00AC65A0"/>
    <w:rsid w:val="00AD041C"/>
    <w:rsid w:val="00AD17A5"/>
    <w:rsid w:val="00AD21BE"/>
    <w:rsid w:val="00AD23C1"/>
    <w:rsid w:val="00AD28A4"/>
    <w:rsid w:val="00AD3B81"/>
    <w:rsid w:val="00AD41C7"/>
    <w:rsid w:val="00AD731A"/>
    <w:rsid w:val="00AD7329"/>
    <w:rsid w:val="00AD7719"/>
    <w:rsid w:val="00AE3219"/>
    <w:rsid w:val="00AF0277"/>
    <w:rsid w:val="00AF5EF5"/>
    <w:rsid w:val="00AF6A39"/>
    <w:rsid w:val="00B00E8A"/>
    <w:rsid w:val="00B00F40"/>
    <w:rsid w:val="00B03CF9"/>
    <w:rsid w:val="00B04410"/>
    <w:rsid w:val="00B07F0A"/>
    <w:rsid w:val="00B10F01"/>
    <w:rsid w:val="00B11E7A"/>
    <w:rsid w:val="00B127B7"/>
    <w:rsid w:val="00B12D86"/>
    <w:rsid w:val="00B1377A"/>
    <w:rsid w:val="00B13E8A"/>
    <w:rsid w:val="00B140D1"/>
    <w:rsid w:val="00B16AA2"/>
    <w:rsid w:val="00B16C0A"/>
    <w:rsid w:val="00B20A4F"/>
    <w:rsid w:val="00B23E01"/>
    <w:rsid w:val="00B25F66"/>
    <w:rsid w:val="00B2641A"/>
    <w:rsid w:val="00B3081A"/>
    <w:rsid w:val="00B31A64"/>
    <w:rsid w:val="00B35313"/>
    <w:rsid w:val="00B37F05"/>
    <w:rsid w:val="00B51522"/>
    <w:rsid w:val="00B525B3"/>
    <w:rsid w:val="00B556D8"/>
    <w:rsid w:val="00B56798"/>
    <w:rsid w:val="00B56CB4"/>
    <w:rsid w:val="00B61B7E"/>
    <w:rsid w:val="00B62879"/>
    <w:rsid w:val="00B6321F"/>
    <w:rsid w:val="00B6552F"/>
    <w:rsid w:val="00B71104"/>
    <w:rsid w:val="00B72B68"/>
    <w:rsid w:val="00B7518A"/>
    <w:rsid w:val="00B75E5F"/>
    <w:rsid w:val="00B77065"/>
    <w:rsid w:val="00B8068E"/>
    <w:rsid w:val="00B81E29"/>
    <w:rsid w:val="00B82285"/>
    <w:rsid w:val="00B84301"/>
    <w:rsid w:val="00B84EAF"/>
    <w:rsid w:val="00B850AE"/>
    <w:rsid w:val="00B85327"/>
    <w:rsid w:val="00B9183B"/>
    <w:rsid w:val="00B943AF"/>
    <w:rsid w:val="00B977E9"/>
    <w:rsid w:val="00BA07BB"/>
    <w:rsid w:val="00BA4B8B"/>
    <w:rsid w:val="00BA6F3F"/>
    <w:rsid w:val="00BB0676"/>
    <w:rsid w:val="00BB09C4"/>
    <w:rsid w:val="00BB17FE"/>
    <w:rsid w:val="00BB58B7"/>
    <w:rsid w:val="00BB58C4"/>
    <w:rsid w:val="00BB7319"/>
    <w:rsid w:val="00BB777A"/>
    <w:rsid w:val="00BC328B"/>
    <w:rsid w:val="00BC615F"/>
    <w:rsid w:val="00BC776B"/>
    <w:rsid w:val="00BC7B39"/>
    <w:rsid w:val="00BD20C0"/>
    <w:rsid w:val="00BD5CAB"/>
    <w:rsid w:val="00BD7D66"/>
    <w:rsid w:val="00BF0B3A"/>
    <w:rsid w:val="00BF65EF"/>
    <w:rsid w:val="00C00E8E"/>
    <w:rsid w:val="00C035D2"/>
    <w:rsid w:val="00C04926"/>
    <w:rsid w:val="00C0705A"/>
    <w:rsid w:val="00C07FCA"/>
    <w:rsid w:val="00C10321"/>
    <w:rsid w:val="00C1041B"/>
    <w:rsid w:val="00C14792"/>
    <w:rsid w:val="00C147CD"/>
    <w:rsid w:val="00C2080D"/>
    <w:rsid w:val="00C21A5E"/>
    <w:rsid w:val="00C23485"/>
    <w:rsid w:val="00C27F94"/>
    <w:rsid w:val="00C314DF"/>
    <w:rsid w:val="00C3390B"/>
    <w:rsid w:val="00C35C13"/>
    <w:rsid w:val="00C369D9"/>
    <w:rsid w:val="00C36D97"/>
    <w:rsid w:val="00C37E01"/>
    <w:rsid w:val="00C41484"/>
    <w:rsid w:val="00C428C5"/>
    <w:rsid w:val="00C47452"/>
    <w:rsid w:val="00C47E67"/>
    <w:rsid w:val="00C52FB4"/>
    <w:rsid w:val="00C53094"/>
    <w:rsid w:val="00C535E0"/>
    <w:rsid w:val="00C53A26"/>
    <w:rsid w:val="00C547AA"/>
    <w:rsid w:val="00C55D31"/>
    <w:rsid w:val="00C56AA4"/>
    <w:rsid w:val="00C65035"/>
    <w:rsid w:val="00C67D76"/>
    <w:rsid w:val="00C702D2"/>
    <w:rsid w:val="00C70C55"/>
    <w:rsid w:val="00C7297A"/>
    <w:rsid w:val="00C76DF7"/>
    <w:rsid w:val="00C80AC4"/>
    <w:rsid w:val="00C82C7F"/>
    <w:rsid w:val="00C90493"/>
    <w:rsid w:val="00C925B8"/>
    <w:rsid w:val="00C940E2"/>
    <w:rsid w:val="00C9465C"/>
    <w:rsid w:val="00C95265"/>
    <w:rsid w:val="00C977F8"/>
    <w:rsid w:val="00CA0661"/>
    <w:rsid w:val="00CA08B9"/>
    <w:rsid w:val="00CA1F78"/>
    <w:rsid w:val="00CA26F2"/>
    <w:rsid w:val="00CB0125"/>
    <w:rsid w:val="00CB30F4"/>
    <w:rsid w:val="00CB52A0"/>
    <w:rsid w:val="00CB55C0"/>
    <w:rsid w:val="00CB61B1"/>
    <w:rsid w:val="00CB776E"/>
    <w:rsid w:val="00CC0A58"/>
    <w:rsid w:val="00CC15BC"/>
    <w:rsid w:val="00CC202E"/>
    <w:rsid w:val="00CC3615"/>
    <w:rsid w:val="00CC3B0E"/>
    <w:rsid w:val="00CC404A"/>
    <w:rsid w:val="00CC44E8"/>
    <w:rsid w:val="00CD0A0A"/>
    <w:rsid w:val="00CD2CD3"/>
    <w:rsid w:val="00CD2CDB"/>
    <w:rsid w:val="00CD37DD"/>
    <w:rsid w:val="00CD40ED"/>
    <w:rsid w:val="00CD4C0D"/>
    <w:rsid w:val="00CD64E4"/>
    <w:rsid w:val="00CD73C2"/>
    <w:rsid w:val="00CD76B8"/>
    <w:rsid w:val="00CD77D5"/>
    <w:rsid w:val="00CD7B67"/>
    <w:rsid w:val="00CE0A9D"/>
    <w:rsid w:val="00CE32E6"/>
    <w:rsid w:val="00CE7A61"/>
    <w:rsid w:val="00CF780D"/>
    <w:rsid w:val="00D00C49"/>
    <w:rsid w:val="00D031A5"/>
    <w:rsid w:val="00D039D1"/>
    <w:rsid w:val="00D03C58"/>
    <w:rsid w:val="00D06F36"/>
    <w:rsid w:val="00D1100A"/>
    <w:rsid w:val="00D1315A"/>
    <w:rsid w:val="00D135DD"/>
    <w:rsid w:val="00D16FBC"/>
    <w:rsid w:val="00D2061D"/>
    <w:rsid w:val="00D20901"/>
    <w:rsid w:val="00D23235"/>
    <w:rsid w:val="00D238DC"/>
    <w:rsid w:val="00D24674"/>
    <w:rsid w:val="00D25621"/>
    <w:rsid w:val="00D271A7"/>
    <w:rsid w:val="00D27426"/>
    <w:rsid w:val="00D30492"/>
    <w:rsid w:val="00D31288"/>
    <w:rsid w:val="00D3479D"/>
    <w:rsid w:val="00D34ADD"/>
    <w:rsid w:val="00D35F40"/>
    <w:rsid w:val="00D41B26"/>
    <w:rsid w:val="00D44A27"/>
    <w:rsid w:val="00D44EE5"/>
    <w:rsid w:val="00D66CBF"/>
    <w:rsid w:val="00D67781"/>
    <w:rsid w:val="00D700BA"/>
    <w:rsid w:val="00D71003"/>
    <w:rsid w:val="00D734A1"/>
    <w:rsid w:val="00D7556A"/>
    <w:rsid w:val="00D7661E"/>
    <w:rsid w:val="00D8189C"/>
    <w:rsid w:val="00D838FE"/>
    <w:rsid w:val="00D857B5"/>
    <w:rsid w:val="00D85E47"/>
    <w:rsid w:val="00D86513"/>
    <w:rsid w:val="00D86D38"/>
    <w:rsid w:val="00D9158B"/>
    <w:rsid w:val="00D91B6C"/>
    <w:rsid w:val="00D93CC5"/>
    <w:rsid w:val="00D94EC4"/>
    <w:rsid w:val="00D95E15"/>
    <w:rsid w:val="00D96112"/>
    <w:rsid w:val="00D969B5"/>
    <w:rsid w:val="00D96D32"/>
    <w:rsid w:val="00D9774E"/>
    <w:rsid w:val="00DA5362"/>
    <w:rsid w:val="00DA617C"/>
    <w:rsid w:val="00DA6CC3"/>
    <w:rsid w:val="00DB0D28"/>
    <w:rsid w:val="00DB1E33"/>
    <w:rsid w:val="00DB35FF"/>
    <w:rsid w:val="00DB5686"/>
    <w:rsid w:val="00DB5EDA"/>
    <w:rsid w:val="00DB6D28"/>
    <w:rsid w:val="00DB7E3C"/>
    <w:rsid w:val="00DC2280"/>
    <w:rsid w:val="00DC26B9"/>
    <w:rsid w:val="00DC3513"/>
    <w:rsid w:val="00DC4DA8"/>
    <w:rsid w:val="00DD36C6"/>
    <w:rsid w:val="00DD51CA"/>
    <w:rsid w:val="00DD6EC7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07DD"/>
    <w:rsid w:val="00E01109"/>
    <w:rsid w:val="00E0179C"/>
    <w:rsid w:val="00E022B5"/>
    <w:rsid w:val="00E039C0"/>
    <w:rsid w:val="00E065A2"/>
    <w:rsid w:val="00E073A9"/>
    <w:rsid w:val="00E10ED0"/>
    <w:rsid w:val="00E13AA8"/>
    <w:rsid w:val="00E23519"/>
    <w:rsid w:val="00E25D0D"/>
    <w:rsid w:val="00E26A84"/>
    <w:rsid w:val="00E273C4"/>
    <w:rsid w:val="00E3568E"/>
    <w:rsid w:val="00E3727C"/>
    <w:rsid w:val="00E41767"/>
    <w:rsid w:val="00E41B81"/>
    <w:rsid w:val="00E41DDE"/>
    <w:rsid w:val="00E4509F"/>
    <w:rsid w:val="00E53063"/>
    <w:rsid w:val="00E5509E"/>
    <w:rsid w:val="00E5549E"/>
    <w:rsid w:val="00E61B93"/>
    <w:rsid w:val="00E61E33"/>
    <w:rsid w:val="00E64A5A"/>
    <w:rsid w:val="00E6552D"/>
    <w:rsid w:val="00E65D28"/>
    <w:rsid w:val="00E67C4A"/>
    <w:rsid w:val="00E70045"/>
    <w:rsid w:val="00E732D9"/>
    <w:rsid w:val="00E76890"/>
    <w:rsid w:val="00E81951"/>
    <w:rsid w:val="00E87198"/>
    <w:rsid w:val="00E9067D"/>
    <w:rsid w:val="00E911F7"/>
    <w:rsid w:val="00E93BE1"/>
    <w:rsid w:val="00EA17A7"/>
    <w:rsid w:val="00EA212C"/>
    <w:rsid w:val="00EA35AB"/>
    <w:rsid w:val="00EA6CFA"/>
    <w:rsid w:val="00EB2483"/>
    <w:rsid w:val="00EB44FD"/>
    <w:rsid w:val="00EB49A3"/>
    <w:rsid w:val="00EB4F16"/>
    <w:rsid w:val="00EB56D1"/>
    <w:rsid w:val="00EC3A2D"/>
    <w:rsid w:val="00EC5B2F"/>
    <w:rsid w:val="00ED1167"/>
    <w:rsid w:val="00ED28A9"/>
    <w:rsid w:val="00ED29D3"/>
    <w:rsid w:val="00ED3B7C"/>
    <w:rsid w:val="00ED3F40"/>
    <w:rsid w:val="00ED6212"/>
    <w:rsid w:val="00ED698A"/>
    <w:rsid w:val="00EE4616"/>
    <w:rsid w:val="00EE5ADF"/>
    <w:rsid w:val="00EE5B49"/>
    <w:rsid w:val="00EF0369"/>
    <w:rsid w:val="00EF0E47"/>
    <w:rsid w:val="00EF27A1"/>
    <w:rsid w:val="00EF2CEA"/>
    <w:rsid w:val="00EF3397"/>
    <w:rsid w:val="00EF4ADB"/>
    <w:rsid w:val="00EF7D56"/>
    <w:rsid w:val="00F0337C"/>
    <w:rsid w:val="00F04256"/>
    <w:rsid w:val="00F0582C"/>
    <w:rsid w:val="00F063FC"/>
    <w:rsid w:val="00F0711E"/>
    <w:rsid w:val="00F116E0"/>
    <w:rsid w:val="00F11B3C"/>
    <w:rsid w:val="00F11D00"/>
    <w:rsid w:val="00F14A47"/>
    <w:rsid w:val="00F1674C"/>
    <w:rsid w:val="00F17F2D"/>
    <w:rsid w:val="00F2199A"/>
    <w:rsid w:val="00F2245E"/>
    <w:rsid w:val="00F2282F"/>
    <w:rsid w:val="00F2389C"/>
    <w:rsid w:val="00F24A5D"/>
    <w:rsid w:val="00F3095D"/>
    <w:rsid w:val="00F37220"/>
    <w:rsid w:val="00F41252"/>
    <w:rsid w:val="00F419BB"/>
    <w:rsid w:val="00F42BA3"/>
    <w:rsid w:val="00F500A5"/>
    <w:rsid w:val="00F51AC5"/>
    <w:rsid w:val="00F53CF8"/>
    <w:rsid w:val="00F54F71"/>
    <w:rsid w:val="00F6246D"/>
    <w:rsid w:val="00F6620F"/>
    <w:rsid w:val="00F70E3B"/>
    <w:rsid w:val="00F7260C"/>
    <w:rsid w:val="00F73345"/>
    <w:rsid w:val="00F74350"/>
    <w:rsid w:val="00F75B71"/>
    <w:rsid w:val="00F764A8"/>
    <w:rsid w:val="00F804A0"/>
    <w:rsid w:val="00F80AEB"/>
    <w:rsid w:val="00F81C31"/>
    <w:rsid w:val="00F8336E"/>
    <w:rsid w:val="00F83F7C"/>
    <w:rsid w:val="00F854CB"/>
    <w:rsid w:val="00F879CA"/>
    <w:rsid w:val="00F87B13"/>
    <w:rsid w:val="00F91E98"/>
    <w:rsid w:val="00F92594"/>
    <w:rsid w:val="00F94A66"/>
    <w:rsid w:val="00F94AB8"/>
    <w:rsid w:val="00FA2075"/>
    <w:rsid w:val="00FA4D0F"/>
    <w:rsid w:val="00FA682D"/>
    <w:rsid w:val="00FB129C"/>
    <w:rsid w:val="00FB52DB"/>
    <w:rsid w:val="00FB59D1"/>
    <w:rsid w:val="00FB5A4B"/>
    <w:rsid w:val="00FB6803"/>
    <w:rsid w:val="00FC0620"/>
    <w:rsid w:val="00FC11FB"/>
    <w:rsid w:val="00FC19B4"/>
    <w:rsid w:val="00FC5BCA"/>
    <w:rsid w:val="00FC60BC"/>
    <w:rsid w:val="00FC6981"/>
    <w:rsid w:val="00FD0F18"/>
    <w:rsid w:val="00FD191D"/>
    <w:rsid w:val="00FD2924"/>
    <w:rsid w:val="00FD64E4"/>
    <w:rsid w:val="00FD7177"/>
    <w:rsid w:val="00FE1244"/>
    <w:rsid w:val="00FE5FFE"/>
    <w:rsid w:val="00FF223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EFD27"/>
  <w15:docId w15:val="{C4452CF5-0D6B-4260-A78D-1F8AFF70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18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4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4osDK_i6lc&amp;feature=youtu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35A04DF942AA9488F5CCA632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3801-DAE3-4807-AE87-A60540575B9C}"/>
      </w:docPartPr>
      <w:docPartBody>
        <w:p w:rsidR="00D36F54" w:rsidRDefault="00A74824" w:rsidP="00A74824">
          <w:pPr>
            <w:pStyle w:val="80C235A04DF942AA9488F5CCA632A832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824"/>
    <w:rsid w:val="0000453D"/>
    <w:rsid w:val="00040738"/>
    <w:rsid w:val="00052BD7"/>
    <w:rsid w:val="000728EF"/>
    <w:rsid w:val="000A3C0A"/>
    <w:rsid w:val="000B3E70"/>
    <w:rsid w:val="000C0AFC"/>
    <w:rsid w:val="000D0AF1"/>
    <w:rsid w:val="00145215"/>
    <w:rsid w:val="00207352"/>
    <w:rsid w:val="00234FF9"/>
    <w:rsid w:val="003002CB"/>
    <w:rsid w:val="00304621"/>
    <w:rsid w:val="004E042D"/>
    <w:rsid w:val="00540ABE"/>
    <w:rsid w:val="005E4837"/>
    <w:rsid w:val="005E4FA1"/>
    <w:rsid w:val="006018BD"/>
    <w:rsid w:val="00614E90"/>
    <w:rsid w:val="0064574C"/>
    <w:rsid w:val="00765BD4"/>
    <w:rsid w:val="00784E90"/>
    <w:rsid w:val="007F16CF"/>
    <w:rsid w:val="008022FA"/>
    <w:rsid w:val="008E5A9B"/>
    <w:rsid w:val="008F135E"/>
    <w:rsid w:val="00A14E98"/>
    <w:rsid w:val="00A51AFC"/>
    <w:rsid w:val="00A74824"/>
    <w:rsid w:val="00AB1895"/>
    <w:rsid w:val="00B334F7"/>
    <w:rsid w:val="00B72FD3"/>
    <w:rsid w:val="00BE4649"/>
    <w:rsid w:val="00C707FC"/>
    <w:rsid w:val="00C863FF"/>
    <w:rsid w:val="00CD0E81"/>
    <w:rsid w:val="00CD168B"/>
    <w:rsid w:val="00CF128C"/>
    <w:rsid w:val="00CF3F03"/>
    <w:rsid w:val="00D36F54"/>
    <w:rsid w:val="00D64F63"/>
    <w:rsid w:val="00DB0092"/>
    <w:rsid w:val="00F3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C235A04DF942AA9488F5CCA632A832">
    <w:name w:val="80C235A04DF942AA9488F5CCA632A832"/>
    <w:rsid w:val="00A74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67A3-755E-4306-9DC8-78B3B81D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Paola</cp:lastModifiedBy>
  <cp:revision>4</cp:revision>
  <cp:lastPrinted>2018-09-24T14:20:00Z</cp:lastPrinted>
  <dcterms:created xsi:type="dcterms:W3CDTF">2018-09-24T14:09:00Z</dcterms:created>
  <dcterms:modified xsi:type="dcterms:W3CDTF">2018-09-24T14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